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079"/>
        <w:tblW w:w="9384" w:type="dxa"/>
        <w:tblLayout w:type="fixed"/>
        <w:tblLook w:val="04A0" w:firstRow="1" w:lastRow="0" w:firstColumn="1" w:lastColumn="0" w:noHBand="0" w:noVBand="1"/>
      </w:tblPr>
      <w:tblGrid>
        <w:gridCol w:w="2324"/>
        <w:gridCol w:w="2438"/>
        <w:gridCol w:w="1191"/>
        <w:gridCol w:w="143"/>
        <w:gridCol w:w="1954"/>
        <w:gridCol w:w="1191"/>
        <w:gridCol w:w="143"/>
      </w:tblGrid>
      <w:tr w:rsidR="00B540D8" w14:paraId="74683F31" w14:textId="77777777" w:rsidTr="00112558">
        <w:trPr>
          <w:gridAfter w:val="1"/>
          <w:wAfter w:w="143" w:type="dxa"/>
          <w:trHeight w:val="416"/>
        </w:trPr>
        <w:tc>
          <w:tcPr>
            <w:tcW w:w="5953" w:type="dxa"/>
            <w:gridSpan w:val="3"/>
          </w:tcPr>
          <w:p w14:paraId="35945027" w14:textId="77777777" w:rsidR="00B540D8" w:rsidRDefault="00B540D8" w:rsidP="00384E08">
            <w:pPr>
              <w:tabs>
                <w:tab w:val="left" w:pos="5103"/>
                <w:tab w:val="left" w:pos="7797"/>
              </w:tabs>
              <w:jc w:val="left"/>
              <w:rPr>
                <w:b/>
              </w:rPr>
            </w:pPr>
          </w:p>
        </w:tc>
        <w:sdt>
          <w:sdtPr>
            <w:rPr>
              <w:bCs/>
            </w:rPr>
            <w:id w:val="25692931"/>
            <w:picture/>
          </w:sdtPr>
          <w:sdtEndPr/>
          <w:sdtContent>
            <w:tc>
              <w:tcPr>
                <w:tcW w:w="3288" w:type="dxa"/>
                <w:gridSpan w:val="3"/>
                <w:vMerge w:val="restart"/>
              </w:tcPr>
              <w:p w14:paraId="15D3AB88" w14:textId="77777777" w:rsidR="00B540D8" w:rsidRPr="000C04D5" w:rsidRDefault="00B540D8" w:rsidP="00A87874">
                <w:pPr>
                  <w:tabs>
                    <w:tab w:val="left" w:pos="5103"/>
                    <w:tab w:val="left" w:pos="7797"/>
                  </w:tabs>
                  <w:jc w:val="right"/>
                  <w:rPr>
                    <w:bCs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68E9ACA4" wp14:editId="6790FB9F">
                      <wp:extent cx="964287" cy="965984"/>
                      <wp:effectExtent l="0" t="0" r="7620" b="571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4287" cy="965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540D8" w14:paraId="520AFD80" w14:textId="77777777" w:rsidTr="00112558">
        <w:trPr>
          <w:gridAfter w:val="1"/>
          <w:wAfter w:w="143" w:type="dxa"/>
          <w:trHeight w:val="1280"/>
        </w:trPr>
        <w:tc>
          <w:tcPr>
            <w:tcW w:w="5953" w:type="dxa"/>
            <w:gridSpan w:val="3"/>
          </w:tcPr>
          <w:p w14:paraId="5E4D433E" w14:textId="77777777" w:rsidR="00B540D8" w:rsidRDefault="00B540D8" w:rsidP="00384E08">
            <w:pPr>
              <w:tabs>
                <w:tab w:val="left" w:pos="5103"/>
                <w:tab w:val="left" w:pos="7797"/>
              </w:tabs>
              <w:spacing w:line="240" w:lineRule="auto"/>
              <w:jc w:val="left"/>
              <w:rPr>
                <w:bCs/>
              </w:rPr>
            </w:pPr>
            <w:r w:rsidRPr="00605A38">
              <w:rPr>
                <w:rFonts w:ascii="TheMixB W7 Bold" w:hAnsi="TheMixB W7 Bold"/>
                <w:b/>
                <w:bCs/>
                <w:sz w:val="28"/>
              </w:rPr>
              <w:t>Mietantrag</w:t>
            </w:r>
            <w:r w:rsidRPr="000C04D5">
              <w:rPr>
                <w:rFonts w:ascii="TheMixB W7 Bold" w:hAnsi="TheMixB W7 Bold"/>
                <w:b/>
                <w:bCs/>
                <w:sz w:val="28"/>
              </w:rPr>
              <w:t xml:space="preserve"> für Dauermieter Internat</w:t>
            </w:r>
          </w:p>
        </w:tc>
        <w:tc>
          <w:tcPr>
            <w:tcW w:w="3288" w:type="dxa"/>
            <w:gridSpan w:val="3"/>
            <w:vMerge/>
          </w:tcPr>
          <w:p w14:paraId="551998E2" w14:textId="77777777" w:rsidR="00B540D8" w:rsidRDefault="00B540D8" w:rsidP="00384E08">
            <w:pPr>
              <w:tabs>
                <w:tab w:val="left" w:pos="5103"/>
                <w:tab w:val="left" w:pos="7797"/>
              </w:tabs>
              <w:jc w:val="left"/>
              <w:rPr>
                <w:bCs/>
              </w:rPr>
            </w:pPr>
          </w:p>
        </w:tc>
      </w:tr>
      <w:tr w:rsidR="00B540D8" w14:paraId="50CC612F" w14:textId="77777777" w:rsidTr="00112558">
        <w:trPr>
          <w:trHeight w:hRule="exact" w:val="298"/>
        </w:trPr>
        <w:tc>
          <w:tcPr>
            <w:tcW w:w="2324" w:type="dxa"/>
          </w:tcPr>
          <w:p w14:paraId="0AAC0AD1" w14:textId="77777777" w:rsidR="00B540D8" w:rsidRPr="00605A38" w:rsidRDefault="00B540D8" w:rsidP="00384E08">
            <w:pPr>
              <w:jc w:val="left"/>
              <w:rPr>
                <w:rFonts w:ascii="TheMixB W7 Bold" w:hAnsi="TheMixB W7 Bold"/>
                <w:b/>
                <w:bCs/>
                <w:sz w:val="28"/>
              </w:rPr>
            </w:pPr>
          </w:p>
        </w:tc>
        <w:tc>
          <w:tcPr>
            <w:tcW w:w="2438" w:type="dxa"/>
          </w:tcPr>
          <w:p w14:paraId="0527BC4F" w14:textId="77777777" w:rsidR="00B540D8" w:rsidRDefault="00B540D8" w:rsidP="00384E08">
            <w:pPr>
              <w:tabs>
                <w:tab w:val="left" w:pos="5103"/>
                <w:tab w:val="left" w:pos="7797"/>
              </w:tabs>
              <w:jc w:val="left"/>
              <w:rPr>
                <w:b/>
              </w:rPr>
            </w:pPr>
          </w:p>
        </w:tc>
        <w:tc>
          <w:tcPr>
            <w:tcW w:w="1334" w:type="dxa"/>
            <w:gridSpan w:val="2"/>
          </w:tcPr>
          <w:p w14:paraId="606FE802" w14:textId="77777777" w:rsidR="00B540D8" w:rsidRDefault="00B540D8" w:rsidP="00384E08">
            <w:pPr>
              <w:tabs>
                <w:tab w:val="left" w:pos="5103"/>
                <w:tab w:val="left" w:pos="7797"/>
              </w:tabs>
              <w:spacing w:line="240" w:lineRule="auto"/>
              <w:jc w:val="left"/>
              <w:rPr>
                <w:bCs/>
              </w:rPr>
            </w:pPr>
          </w:p>
        </w:tc>
        <w:tc>
          <w:tcPr>
            <w:tcW w:w="3288" w:type="dxa"/>
            <w:gridSpan w:val="3"/>
          </w:tcPr>
          <w:p w14:paraId="40246F3E" w14:textId="77777777" w:rsidR="00B540D8" w:rsidRDefault="00B540D8" w:rsidP="00384E08">
            <w:pPr>
              <w:tabs>
                <w:tab w:val="left" w:pos="5103"/>
                <w:tab w:val="left" w:pos="7797"/>
              </w:tabs>
              <w:jc w:val="left"/>
              <w:rPr>
                <w:bCs/>
              </w:rPr>
            </w:pPr>
          </w:p>
        </w:tc>
      </w:tr>
      <w:tr w:rsidR="00B540D8" w:rsidRPr="00B253E9" w14:paraId="5A4765CB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4BB922BD" w14:textId="77777777" w:rsidR="003846E7" w:rsidRPr="00CE32F5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CE32F5">
              <w:rPr>
                <w:sz w:val="24"/>
                <w:szCs w:val="24"/>
              </w:rPr>
              <w:t>Name</w:t>
            </w:r>
          </w:p>
        </w:tc>
        <w:sdt>
          <w:sdtPr>
            <w:rPr>
              <w:bCs/>
              <w:sz w:val="24"/>
              <w:szCs w:val="24"/>
            </w:rPr>
            <w:id w:val="-980145746"/>
            <w:placeholder>
              <w:docPart w:val="9B4A1319BF5949B0BFB8E02AC0BED0EE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18767E43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Name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14D67C67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Vorname</w:t>
            </w:r>
          </w:p>
        </w:tc>
        <w:sdt>
          <w:sdtPr>
            <w:rPr>
              <w:bCs/>
              <w:sz w:val="24"/>
              <w:szCs w:val="24"/>
            </w:rPr>
            <w:id w:val="667834432"/>
            <w:placeholder>
              <w:docPart w:val="BE83FDDBDCCA47B9B44DCBF48079141D"/>
            </w:placeholder>
            <w:showingPlcHdr/>
            <w15:color w:val="DDDDDD"/>
            <w:text/>
          </w:sdtPr>
          <w:sdtEndPr/>
          <w:sdtContent>
            <w:tc>
              <w:tcPr>
                <w:tcW w:w="3288" w:type="dxa"/>
                <w:gridSpan w:val="3"/>
                <w:vAlign w:val="center"/>
              </w:tcPr>
              <w:p w14:paraId="036F2768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Vorname</w:t>
                </w:r>
              </w:p>
            </w:tc>
          </w:sdtContent>
        </w:sdt>
      </w:tr>
      <w:tr w:rsidR="00B540D8" w:rsidRPr="00B253E9" w14:paraId="1EB1C5A1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0019129D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Miete ab</w:t>
            </w:r>
          </w:p>
        </w:tc>
        <w:sdt>
          <w:sdtPr>
            <w:rPr>
              <w:sz w:val="24"/>
              <w:szCs w:val="24"/>
            </w:rPr>
            <w:id w:val="-825659821"/>
            <w:placeholder>
              <w:docPart w:val="DBFDF84A2BA54D4A9AF7B1E37632DD9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vAlign w:val="center"/>
              </w:tcPr>
              <w:p w14:paraId="5CEBB9CB" w14:textId="77777777" w:rsidR="003846E7" w:rsidRPr="00B253E9" w:rsidRDefault="003846E7" w:rsidP="00286928">
                <w:pPr>
                  <w:tabs>
                    <w:tab w:val="left" w:pos="5103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Miete ab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5A4399C1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Mietende</w:t>
            </w:r>
          </w:p>
        </w:tc>
        <w:sdt>
          <w:sdtPr>
            <w:rPr>
              <w:sz w:val="24"/>
              <w:szCs w:val="24"/>
            </w:rPr>
            <w:id w:val="-2063161750"/>
            <w:placeholder>
              <w:docPart w:val="4EBCA46F46AD4ACA83D81CEB3C46CDB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88" w:type="dxa"/>
                <w:gridSpan w:val="3"/>
                <w:vAlign w:val="center"/>
              </w:tcPr>
              <w:p w14:paraId="6E6E7600" w14:textId="77777777" w:rsidR="003846E7" w:rsidRPr="00B253E9" w:rsidRDefault="003846E7" w:rsidP="00286928">
                <w:pPr>
                  <w:tabs>
                    <w:tab w:val="left" w:pos="5103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Mietende</w:t>
                </w:r>
              </w:p>
            </w:tc>
          </w:sdtContent>
        </w:sdt>
      </w:tr>
      <w:tr w:rsidR="00B540D8" w:rsidRPr="00B253E9" w14:paraId="6627F933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24F76D0F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Effektiver Eintrittstag</w:t>
            </w:r>
          </w:p>
        </w:tc>
        <w:sdt>
          <w:sdtPr>
            <w:rPr>
              <w:sz w:val="24"/>
              <w:szCs w:val="24"/>
            </w:rPr>
            <w:id w:val="-1021783262"/>
            <w:placeholder>
              <w:docPart w:val="65B54DA2A388440690486E2D55C0798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vAlign w:val="center"/>
              </w:tcPr>
              <w:p w14:paraId="431F9B6F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Effektiver Eintrittstag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2E9ADA00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05AA0254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4E748CB3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26900B92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1427224396"/>
            <w:placeholder>
              <w:docPart w:val="8E8018BBDC0B4887A32B93017345E3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vAlign w:val="center"/>
              </w:tcPr>
              <w:p w14:paraId="7F18A50B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Geburtsdatum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6F80A25C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34E19DEE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6B2B3A09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684695AD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Adresse</w:t>
            </w:r>
          </w:p>
        </w:tc>
        <w:sdt>
          <w:sdtPr>
            <w:rPr>
              <w:bCs/>
              <w:sz w:val="24"/>
              <w:szCs w:val="24"/>
            </w:rPr>
            <w:id w:val="-942764114"/>
            <w:placeholder>
              <w:docPart w:val="57D8BF174D5B4F02880FBA9C486DC271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76E90834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dresse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64ECA47B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656EEA9B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55414876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745E6387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PLZ</w:t>
            </w:r>
          </w:p>
        </w:tc>
        <w:sdt>
          <w:sdtPr>
            <w:rPr>
              <w:bCs/>
              <w:sz w:val="24"/>
              <w:szCs w:val="24"/>
            </w:rPr>
            <w:id w:val="-594166752"/>
            <w:placeholder>
              <w:docPart w:val="9B75BC94160D41FF88B7892BBC2FA63D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641D2069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PLZ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4C714B6A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3166F13C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44658F16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4485C383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Ort</w:t>
            </w:r>
          </w:p>
        </w:tc>
        <w:sdt>
          <w:sdtPr>
            <w:rPr>
              <w:bCs/>
              <w:sz w:val="24"/>
              <w:szCs w:val="24"/>
            </w:rPr>
            <w:id w:val="1493750150"/>
            <w:placeholder>
              <w:docPart w:val="C7FD29A5C5FC4BFFAAC8DCAD6C6E7869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5AAA60F7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Ort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5556BE8B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7BD8BA07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269B3F1F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072F123E" w14:textId="77777777" w:rsidR="003846E7" w:rsidRPr="00B46F72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Handynummer</w:t>
            </w:r>
          </w:p>
        </w:tc>
        <w:sdt>
          <w:sdtPr>
            <w:rPr>
              <w:bCs/>
              <w:sz w:val="24"/>
              <w:szCs w:val="24"/>
            </w:rPr>
            <w:id w:val="-1080368630"/>
            <w:placeholder>
              <w:docPart w:val="2897234D22D84E0690A67F04FA6AAD9B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33DB806F" w14:textId="77777777" w:rsidR="003846E7" w:rsidRPr="00B253E9" w:rsidRDefault="003846E7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Handynummer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06DAE6BD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16D28DEB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B540D8" w:rsidRPr="00B253E9" w14:paraId="7134A2D7" w14:textId="77777777" w:rsidTr="00112558">
        <w:trPr>
          <w:trHeight w:val="340"/>
        </w:trPr>
        <w:tc>
          <w:tcPr>
            <w:tcW w:w="2324" w:type="dxa"/>
            <w:vAlign w:val="center"/>
          </w:tcPr>
          <w:p w14:paraId="2CD15E6E" w14:textId="77777777" w:rsidR="003846E7" w:rsidRPr="00B46F72" w:rsidRDefault="002514CE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E-Mail Adresse</w:t>
            </w:r>
          </w:p>
        </w:tc>
        <w:sdt>
          <w:sdtPr>
            <w:rPr>
              <w:bCs/>
              <w:sz w:val="24"/>
              <w:szCs w:val="24"/>
            </w:rPr>
            <w:id w:val="500477097"/>
            <w:placeholder>
              <w:docPart w:val="D6D34FD2E4234E3BA6141E9309725306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  <w:vAlign w:val="center"/>
              </w:tcPr>
              <w:p w14:paraId="77207773" w14:textId="77777777" w:rsidR="003846E7" w:rsidRPr="00B253E9" w:rsidRDefault="00CD6DED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F079E5">
                  <w:rPr>
                    <w:b/>
                    <w:color w:val="A6A6A6" w:themeColor="background1" w:themeShade="A6"/>
                    <w:sz w:val="24"/>
                    <w:szCs w:val="24"/>
                  </w:rPr>
                  <w:t>E-Mail Adresse</w:t>
                </w:r>
              </w:p>
            </w:tc>
          </w:sdtContent>
        </w:sdt>
        <w:tc>
          <w:tcPr>
            <w:tcW w:w="1334" w:type="dxa"/>
            <w:gridSpan w:val="2"/>
            <w:vAlign w:val="center"/>
          </w:tcPr>
          <w:p w14:paraId="339380A5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3CBB1C2C" w14:textId="77777777" w:rsidR="003846E7" w:rsidRPr="00B253E9" w:rsidRDefault="003846E7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EF196C" w:rsidRPr="00B253E9" w14:paraId="7D66062D" w14:textId="77777777" w:rsidTr="00112558">
        <w:trPr>
          <w:gridAfter w:val="1"/>
          <w:wAfter w:w="143" w:type="dxa"/>
          <w:trHeight w:val="340"/>
        </w:trPr>
        <w:tc>
          <w:tcPr>
            <w:tcW w:w="2324" w:type="dxa"/>
            <w:vAlign w:val="center"/>
          </w:tcPr>
          <w:p w14:paraId="0B5810AA" w14:textId="77777777" w:rsidR="00EF196C" w:rsidRPr="00B46F72" w:rsidRDefault="00EF196C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Ich habe ein Auto</w:t>
            </w:r>
          </w:p>
        </w:tc>
        <w:sdt>
          <w:sdtPr>
            <w:rPr>
              <w:sz w:val="24"/>
              <w:szCs w:val="24"/>
            </w:rPr>
            <w:id w:val="206467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7" w:type="dxa"/>
                <w:gridSpan w:val="5"/>
                <w:vAlign w:val="center"/>
              </w:tcPr>
              <w:p w14:paraId="4C83F54A" w14:textId="77777777" w:rsidR="00EF196C" w:rsidRPr="00B253E9" w:rsidRDefault="00112558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37B9" w:rsidRPr="00B253E9" w14:paraId="59E2E370" w14:textId="77777777" w:rsidTr="00112558">
        <w:trPr>
          <w:gridAfter w:val="1"/>
          <w:wAfter w:w="143" w:type="dxa"/>
          <w:trHeight w:val="340"/>
        </w:trPr>
        <w:tc>
          <w:tcPr>
            <w:tcW w:w="8050" w:type="dxa"/>
            <w:gridSpan w:val="5"/>
            <w:vAlign w:val="center"/>
          </w:tcPr>
          <w:p w14:paraId="4E07D493" w14:textId="77777777" w:rsidR="009337B9" w:rsidRPr="00B46F72" w:rsidRDefault="009337B9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Ich habe die Hausordnung durchgelesen und bin einverstanden &amp; unterzeichnet</w:t>
            </w:r>
          </w:p>
        </w:tc>
        <w:sdt>
          <w:sdtPr>
            <w:rPr>
              <w:sz w:val="24"/>
              <w:szCs w:val="24"/>
            </w:rPr>
            <w:id w:val="81845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center"/>
              </w:tcPr>
              <w:p w14:paraId="1D72D85B" w14:textId="77777777" w:rsidR="009337B9" w:rsidRPr="00B253E9" w:rsidRDefault="0081793C" w:rsidP="00286928">
                <w:pPr>
                  <w:tabs>
                    <w:tab w:val="left" w:pos="3969"/>
                    <w:tab w:val="left" w:pos="7797"/>
                  </w:tabs>
                  <w:spacing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196C" w:rsidRPr="00B253E9" w14:paraId="080CB4DA" w14:textId="77777777" w:rsidTr="00112558">
        <w:trPr>
          <w:gridAfter w:val="1"/>
          <w:wAfter w:w="143" w:type="dxa"/>
          <w:trHeight w:val="340"/>
        </w:trPr>
        <w:tc>
          <w:tcPr>
            <w:tcW w:w="4762" w:type="dxa"/>
            <w:gridSpan w:val="2"/>
            <w:vAlign w:val="center"/>
          </w:tcPr>
          <w:p w14:paraId="703C2B5B" w14:textId="77777777" w:rsidR="00EF196C" w:rsidRPr="00B46F72" w:rsidRDefault="00EF196C" w:rsidP="0028692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Ich bringe beim Eintritt Fr. 200 (Haftgeld) mit</w:t>
            </w:r>
          </w:p>
        </w:tc>
        <w:sdt>
          <w:sdtPr>
            <w:rPr>
              <w:sz w:val="24"/>
              <w:szCs w:val="24"/>
            </w:rPr>
            <w:id w:val="-50875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9" w:type="dxa"/>
                <w:gridSpan w:val="4"/>
                <w:vAlign w:val="center"/>
              </w:tcPr>
              <w:p w14:paraId="4F5842EF" w14:textId="77777777" w:rsidR="00EF196C" w:rsidRPr="00B253E9" w:rsidRDefault="0081793C" w:rsidP="0028692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A82C37E" w14:textId="77777777" w:rsidR="00096DA6" w:rsidRPr="004A2737" w:rsidRDefault="00096DA6" w:rsidP="004A2737">
      <w:pPr>
        <w:pBdr>
          <w:bottom w:val="single" w:sz="6" w:space="1" w:color="auto"/>
        </w:pBdr>
        <w:tabs>
          <w:tab w:val="left" w:pos="3969"/>
          <w:tab w:val="left" w:pos="7797"/>
        </w:tabs>
        <w:rPr>
          <w:sz w:val="24"/>
          <w:szCs w:val="24"/>
        </w:rPr>
      </w:pPr>
    </w:p>
    <w:p w14:paraId="3592B0BC" w14:textId="77777777" w:rsidR="00DA07A6" w:rsidRPr="00B253E9" w:rsidRDefault="00DA07A6" w:rsidP="00C365DE">
      <w:pPr>
        <w:tabs>
          <w:tab w:val="left" w:pos="5103"/>
          <w:tab w:val="left" w:pos="7797"/>
        </w:tabs>
        <w:rPr>
          <w:b/>
          <w:sz w:val="24"/>
          <w:szCs w:val="24"/>
        </w:rPr>
      </w:pPr>
    </w:p>
    <w:p w14:paraId="5792EEB8" w14:textId="77777777" w:rsidR="009022D1" w:rsidRPr="00B253E9" w:rsidRDefault="00D84B6D" w:rsidP="00217A61">
      <w:pPr>
        <w:rPr>
          <w:rFonts w:eastAsiaTheme="minorHAnsi" w:cstheme="minorBidi"/>
          <w:b/>
          <w:sz w:val="24"/>
          <w:szCs w:val="24"/>
          <w:lang w:eastAsia="en-US"/>
        </w:rPr>
      </w:pPr>
      <w:r w:rsidRPr="00B253E9">
        <w:rPr>
          <w:rFonts w:eastAsiaTheme="minorHAnsi" w:cstheme="minorBidi"/>
          <w:b/>
          <w:sz w:val="24"/>
          <w:szCs w:val="24"/>
          <w:lang w:eastAsia="en-US"/>
        </w:rPr>
        <w:t>Besonderes</w:t>
      </w:r>
    </w:p>
    <w:p w14:paraId="3ADCDB31" w14:textId="77777777" w:rsidR="00D84B6D" w:rsidRDefault="00757FC4" w:rsidP="00D84B6D">
      <w:pPr>
        <w:pBdr>
          <w:bottom w:val="single" w:sz="6" w:space="1" w:color="auto"/>
        </w:pBdr>
        <w:tabs>
          <w:tab w:val="left" w:pos="3969"/>
          <w:tab w:val="left" w:pos="7797"/>
        </w:tabs>
        <w:rPr>
          <w:sz w:val="24"/>
          <w:szCs w:val="24"/>
        </w:rPr>
      </w:pPr>
      <w:r w:rsidRPr="00B253E9">
        <w:rPr>
          <w:sz w:val="24"/>
          <w:szCs w:val="24"/>
        </w:rPr>
        <w:t>Sollten sich während der Mietzeit Schwierigkeiten ergeben, behalten wir uns vor, mit den Vorgesetzten und / oder dem Arbeitgeber Kontakt aufzunehmen.</w:t>
      </w:r>
    </w:p>
    <w:p w14:paraId="45D1B22E" w14:textId="77777777" w:rsidR="007714F6" w:rsidRPr="00B253E9" w:rsidRDefault="007714F6" w:rsidP="00D84B6D">
      <w:pPr>
        <w:pBdr>
          <w:bottom w:val="single" w:sz="6" w:space="1" w:color="auto"/>
        </w:pBdr>
        <w:tabs>
          <w:tab w:val="left" w:pos="3969"/>
          <w:tab w:val="left" w:pos="7797"/>
        </w:tabs>
        <w:rPr>
          <w:sz w:val="24"/>
          <w:szCs w:val="24"/>
        </w:rPr>
      </w:pPr>
    </w:p>
    <w:p w14:paraId="18AD5E36" w14:textId="77777777" w:rsidR="00FC0359" w:rsidRPr="00B253E9" w:rsidRDefault="00FC0359" w:rsidP="00D84B6D">
      <w:pPr>
        <w:tabs>
          <w:tab w:val="left" w:pos="3969"/>
          <w:tab w:val="left" w:pos="7797"/>
        </w:tabs>
        <w:rPr>
          <w:sz w:val="24"/>
          <w:szCs w:val="24"/>
        </w:rPr>
      </w:pPr>
    </w:p>
    <w:tbl>
      <w:tblPr>
        <w:tblStyle w:val="Tabellenraster"/>
        <w:tblW w:w="9384" w:type="dxa"/>
        <w:tblLayout w:type="fixed"/>
        <w:tblLook w:val="04A0" w:firstRow="1" w:lastRow="0" w:firstColumn="1" w:lastColumn="0" w:noHBand="0" w:noVBand="1"/>
      </w:tblPr>
      <w:tblGrid>
        <w:gridCol w:w="2324"/>
        <w:gridCol w:w="2438"/>
        <w:gridCol w:w="1334"/>
        <w:gridCol w:w="3288"/>
      </w:tblGrid>
      <w:tr w:rsidR="006443CF" w:rsidRPr="00B253E9" w14:paraId="64633A73" w14:textId="77777777" w:rsidTr="00112558">
        <w:trPr>
          <w:trHeight w:val="340"/>
        </w:trPr>
        <w:tc>
          <w:tcPr>
            <w:tcW w:w="2324" w:type="dxa"/>
          </w:tcPr>
          <w:p w14:paraId="4E040CBE" w14:textId="77777777" w:rsidR="00390A3A" w:rsidRPr="00B253E9" w:rsidRDefault="00390A3A" w:rsidP="00384E08">
            <w:pPr>
              <w:jc w:val="left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B253E9">
              <w:rPr>
                <w:b/>
                <w:bCs/>
                <w:sz w:val="24"/>
                <w:szCs w:val="24"/>
              </w:rPr>
              <w:t>Kontakt Eltern</w:t>
            </w:r>
          </w:p>
        </w:tc>
        <w:tc>
          <w:tcPr>
            <w:tcW w:w="2438" w:type="dxa"/>
          </w:tcPr>
          <w:p w14:paraId="0C69A7AC" w14:textId="77777777" w:rsidR="00390A3A" w:rsidRPr="00B253E9" w:rsidRDefault="00390A3A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4C52325F" w14:textId="77777777" w:rsidR="00390A3A" w:rsidRPr="00B253E9" w:rsidRDefault="00390A3A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8634BE5" w14:textId="77777777" w:rsidR="00390A3A" w:rsidRPr="00B253E9" w:rsidRDefault="00390A3A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6443CF" w:rsidRPr="00B253E9" w14:paraId="530B08D2" w14:textId="77777777" w:rsidTr="00112558">
        <w:trPr>
          <w:trHeight w:val="340"/>
        </w:trPr>
        <w:tc>
          <w:tcPr>
            <w:tcW w:w="2324" w:type="dxa"/>
          </w:tcPr>
          <w:p w14:paraId="4DC638B3" w14:textId="77777777" w:rsidR="00FC0359" w:rsidRPr="00B46F72" w:rsidRDefault="00E31433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Name</w:t>
            </w:r>
          </w:p>
        </w:tc>
        <w:sdt>
          <w:sdtPr>
            <w:rPr>
              <w:bCs/>
              <w:sz w:val="24"/>
              <w:szCs w:val="24"/>
            </w:rPr>
            <w:id w:val="-1363901036"/>
            <w:placeholder>
              <w:docPart w:val="3B32CAD110844941A533A0A09D108070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487A0C95" w14:textId="77777777" w:rsidR="00FC0359" w:rsidRPr="00B253E9" w:rsidRDefault="002B60E9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Name</w:t>
                </w:r>
              </w:p>
            </w:tc>
          </w:sdtContent>
        </w:sdt>
        <w:tc>
          <w:tcPr>
            <w:tcW w:w="1334" w:type="dxa"/>
          </w:tcPr>
          <w:p w14:paraId="0D419D01" w14:textId="77777777" w:rsidR="00FC0359" w:rsidRPr="00B253E9" w:rsidRDefault="00E31433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Vorname</w:t>
            </w:r>
          </w:p>
        </w:tc>
        <w:sdt>
          <w:sdtPr>
            <w:rPr>
              <w:bCs/>
              <w:sz w:val="24"/>
              <w:szCs w:val="24"/>
            </w:rPr>
            <w:id w:val="364724211"/>
            <w:placeholder>
              <w:docPart w:val="C33508E9CF9D40F0BCD6446E201EFC15"/>
            </w:placeholder>
            <w:showingPlcHdr/>
            <w15:color w:val="DDDDDD"/>
            <w:text/>
          </w:sdtPr>
          <w:sdtEndPr/>
          <w:sdtContent>
            <w:tc>
              <w:tcPr>
                <w:tcW w:w="3288" w:type="dxa"/>
              </w:tcPr>
              <w:p w14:paraId="2930DFEB" w14:textId="77777777" w:rsidR="00FC0359" w:rsidRPr="00B253E9" w:rsidRDefault="00904D00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Vorname</w:t>
                </w:r>
              </w:p>
            </w:tc>
          </w:sdtContent>
        </w:sdt>
      </w:tr>
      <w:tr w:rsidR="006443CF" w:rsidRPr="00B253E9" w14:paraId="57719937" w14:textId="77777777" w:rsidTr="00112558">
        <w:trPr>
          <w:trHeight w:val="340"/>
        </w:trPr>
        <w:tc>
          <w:tcPr>
            <w:tcW w:w="2324" w:type="dxa"/>
          </w:tcPr>
          <w:p w14:paraId="695E40F2" w14:textId="77777777" w:rsidR="00FC0359" w:rsidRPr="00B46F72" w:rsidRDefault="00E31433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Adresse</w:t>
            </w:r>
          </w:p>
        </w:tc>
        <w:sdt>
          <w:sdtPr>
            <w:rPr>
              <w:bCs/>
              <w:sz w:val="24"/>
              <w:szCs w:val="24"/>
            </w:rPr>
            <w:id w:val="2015113233"/>
            <w:placeholder>
              <w:docPart w:val="21C90F8500704E02B8D1A77A7A983605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5FEE69E4" w14:textId="77777777" w:rsidR="00FC0359" w:rsidRPr="00B253E9" w:rsidRDefault="002B60E9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dresse</w:t>
                </w:r>
              </w:p>
            </w:tc>
          </w:sdtContent>
        </w:sdt>
        <w:tc>
          <w:tcPr>
            <w:tcW w:w="1334" w:type="dxa"/>
          </w:tcPr>
          <w:p w14:paraId="586131D5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3C1A8B3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6443CF" w:rsidRPr="00B253E9" w14:paraId="43F0FE0D" w14:textId="77777777" w:rsidTr="00112558">
        <w:trPr>
          <w:trHeight w:val="340"/>
        </w:trPr>
        <w:tc>
          <w:tcPr>
            <w:tcW w:w="2324" w:type="dxa"/>
          </w:tcPr>
          <w:p w14:paraId="3C0FCA0B" w14:textId="77777777" w:rsidR="00FC0359" w:rsidRPr="00B46F72" w:rsidRDefault="009801F6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PLZ</w:t>
            </w:r>
          </w:p>
        </w:tc>
        <w:sdt>
          <w:sdtPr>
            <w:rPr>
              <w:bCs/>
              <w:sz w:val="24"/>
              <w:szCs w:val="24"/>
            </w:rPr>
            <w:id w:val="1025210576"/>
            <w:placeholder>
              <w:docPart w:val="0702A8098A6F4E79B7F61C4C838A6437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44C6D386" w14:textId="77777777" w:rsidR="00FC0359" w:rsidRPr="00B253E9" w:rsidRDefault="00904D00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PLZ</w:t>
                </w:r>
              </w:p>
            </w:tc>
          </w:sdtContent>
        </w:sdt>
        <w:tc>
          <w:tcPr>
            <w:tcW w:w="1334" w:type="dxa"/>
          </w:tcPr>
          <w:p w14:paraId="1AAD991E" w14:textId="77777777" w:rsidR="00FC0359" w:rsidRPr="00B253E9" w:rsidRDefault="0052671E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Wohnort</w:t>
            </w:r>
          </w:p>
        </w:tc>
        <w:sdt>
          <w:sdtPr>
            <w:rPr>
              <w:bCs/>
              <w:sz w:val="24"/>
              <w:szCs w:val="24"/>
            </w:rPr>
            <w:id w:val="-255054022"/>
            <w:placeholder>
              <w:docPart w:val="4183E9D0824041FE885023FC2F846FC8"/>
            </w:placeholder>
            <w:showingPlcHdr/>
            <w15:color w:val="DDDDDD"/>
            <w:text/>
          </w:sdtPr>
          <w:sdtEndPr/>
          <w:sdtContent>
            <w:tc>
              <w:tcPr>
                <w:tcW w:w="3288" w:type="dxa"/>
              </w:tcPr>
              <w:p w14:paraId="10D7DAC9" w14:textId="77777777" w:rsidR="00FC0359" w:rsidRPr="00B253E9" w:rsidRDefault="00904D00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Wohnort</w:t>
                </w:r>
              </w:p>
            </w:tc>
          </w:sdtContent>
        </w:sdt>
      </w:tr>
      <w:tr w:rsidR="006443CF" w:rsidRPr="00B253E9" w14:paraId="3DC1E8A1" w14:textId="77777777" w:rsidTr="00112558">
        <w:trPr>
          <w:trHeight w:val="340"/>
        </w:trPr>
        <w:tc>
          <w:tcPr>
            <w:tcW w:w="2324" w:type="dxa"/>
          </w:tcPr>
          <w:p w14:paraId="0F4F18EF" w14:textId="77777777" w:rsidR="00FC0359" w:rsidRPr="00B46F72" w:rsidRDefault="0052671E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Handynummer</w:t>
            </w:r>
          </w:p>
        </w:tc>
        <w:sdt>
          <w:sdtPr>
            <w:rPr>
              <w:bCs/>
              <w:sz w:val="24"/>
              <w:szCs w:val="24"/>
            </w:rPr>
            <w:id w:val="-1003590073"/>
            <w:placeholder>
              <w:docPart w:val="D389FE918C654D978B1CF28B4DDC6983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687C44FD" w14:textId="77777777" w:rsidR="00FC0359" w:rsidRPr="00B253E9" w:rsidRDefault="00904D00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Handynummer</w:t>
                </w:r>
              </w:p>
            </w:tc>
          </w:sdtContent>
        </w:sdt>
        <w:tc>
          <w:tcPr>
            <w:tcW w:w="1334" w:type="dxa"/>
          </w:tcPr>
          <w:p w14:paraId="026F98A6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E3FB9A7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  <w:tr w:rsidR="006443CF" w:rsidRPr="00B253E9" w14:paraId="3DCD0FAE" w14:textId="77777777" w:rsidTr="00112558">
        <w:trPr>
          <w:trHeight w:val="340"/>
        </w:trPr>
        <w:tc>
          <w:tcPr>
            <w:tcW w:w="2324" w:type="dxa"/>
          </w:tcPr>
          <w:p w14:paraId="5306325E" w14:textId="77777777" w:rsidR="00FC0359" w:rsidRPr="00B46F72" w:rsidRDefault="001B34BB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  <w:r w:rsidRPr="00B46F72">
              <w:rPr>
                <w:sz w:val="24"/>
                <w:szCs w:val="24"/>
              </w:rPr>
              <w:t>E-Mail Adresse</w:t>
            </w:r>
          </w:p>
        </w:tc>
        <w:sdt>
          <w:sdtPr>
            <w:rPr>
              <w:bCs/>
              <w:sz w:val="24"/>
              <w:szCs w:val="24"/>
            </w:rPr>
            <w:id w:val="1313987578"/>
            <w:placeholder>
              <w:docPart w:val="7CAA1A4F40C2489080FA7BF1AA1270CD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2FC71DBC" w14:textId="77777777" w:rsidR="00FC0359" w:rsidRPr="00B253E9" w:rsidRDefault="00904D00" w:rsidP="00384E08">
                <w:pPr>
                  <w:tabs>
                    <w:tab w:val="left" w:pos="3969"/>
                    <w:tab w:val="left" w:pos="7797"/>
                  </w:tabs>
                  <w:jc w:val="left"/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E-Mail Adresse</w:t>
                </w:r>
              </w:p>
            </w:tc>
          </w:sdtContent>
        </w:sdt>
        <w:tc>
          <w:tcPr>
            <w:tcW w:w="1334" w:type="dxa"/>
          </w:tcPr>
          <w:p w14:paraId="04CC8A1F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DB6C0D" w14:textId="77777777" w:rsidR="00FC0359" w:rsidRPr="00B253E9" w:rsidRDefault="00FC0359" w:rsidP="00384E08">
            <w:pPr>
              <w:tabs>
                <w:tab w:val="left" w:pos="3969"/>
                <w:tab w:val="left" w:pos="7797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7EDF61B2" w14:textId="77777777" w:rsidR="00FC0359" w:rsidRPr="00B253E9" w:rsidRDefault="00FC0359" w:rsidP="00D84B6D">
      <w:pPr>
        <w:pBdr>
          <w:bottom w:val="single" w:sz="6" w:space="1" w:color="auto"/>
        </w:pBdr>
        <w:tabs>
          <w:tab w:val="left" w:pos="3969"/>
          <w:tab w:val="left" w:pos="7797"/>
        </w:tabs>
        <w:rPr>
          <w:b/>
          <w:sz w:val="24"/>
          <w:szCs w:val="24"/>
        </w:rPr>
      </w:pPr>
    </w:p>
    <w:p w14:paraId="5AB3E18C" w14:textId="77777777" w:rsidR="00DA569E" w:rsidRPr="00B253E9" w:rsidRDefault="00DA569E" w:rsidP="00DA569E">
      <w:pPr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Style w:val="Tabellenraster"/>
        <w:tblW w:w="9384" w:type="dxa"/>
        <w:tblLayout w:type="fixed"/>
        <w:tblLook w:val="04A0" w:firstRow="1" w:lastRow="0" w:firstColumn="1" w:lastColumn="0" w:noHBand="0" w:noVBand="1"/>
      </w:tblPr>
      <w:tblGrid>
        <w:gridCol w:w="2324"/>
        <w:gridCol w:w="2438"/>
        <w:gridCol w:w="1191"/>
        <w:gridCol w:w="143"/>
        <w:gridCol w:w="3145"/>
        <w:gridCol w:w="143"/>
      </w:tblGrid>
      <w:tr w:rsidR="001C61A1" w:rsidRPr="00B253E9" w14:paraId="64377CE9" w14:textId="77777777" w:rsidTr="00112558">
        <w:trPr>
          <w:trHeight w:val="340"/>
        </w:trPr>
        <w:tc>
          <w:tcPr>
            <w:tcW w:w="2324" w:type="dxa"/>
          </w:tcPr>
          <w:p w14:paraId="41E0A9AD" w14:textId="77777777" w:rsidR="00DA569E" w:rsidRPr="00B253E9" w:rsidRDefault="001F5EF4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Kontakt Arbeitgeber </w:t>
            </w:r>
          </w:p>
        </w:tc>
        <w:sdt>
          <w:sdtPr>
            <w:rPr>
              <w:bCs/>
              <w:sz w:val="24"/>
              <w:szCs w:val="24"/>
            </w:rPr>
            <w:id w:val="-479079259"/>
            <w:placeholder>
              <w:docPart w:val="EC9C45A493B84AA79A87F4699498EDE1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62DA2850" w14:textId="77777777" w:rsidR="00DA569E" w:rsidRPr="00B253E9" w:rsidRDefault="00A41265" w:rsidP="00A41265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>
                  <w:rPr>
                    <w:b/>
                    <w:color w:val="A6A6A6" w:themeColor="background1" w:themeShade="A6"/>
                    <w:sz w:val="24"/>
                    <w:szCs w:val="24"/>
                  </w:rPr>
                  <w:t>Firmenname</w:t>
                </w:r>
              </w:p>
            </w:tc>
          </w:sdtContent>
        </w:sdt>
        <w:tc>
          <w:tcPr>
            <w:tcW w:w="1334" w:type="dxa"/>
            <w:gridSpan w:val="2"/>
          </w:tcPr>
          <w:p w14:paraId="6649766D" w14:textId="77777777" w:rsidR="00DA569E" w:rsidRPr="00B253E9" w:rsidRDefault="00DA569E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</w:tcPr>
          <w:p w14:paraId="2B512CFC" w14:textId="77777777" w:rsidR="00DA569E" w:rsidRPr="00B253E9" w:rsidRDefault="00DA569E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1C61A1" w:rsidRPr="00B253E9" w14:paraId="65F85935" w14:textId="77777777" w:rsidTr="00112558">
        <w:trPr>
          <w:trHeight w:val="340"/>
        </w:trPr>
        <w:tc>
          <w:tcPr>
            <w:tcW w:w="2324" w:type="dxa"/>
          </w:tcPr>
          <w:p w14:paraId="3FBFEDC8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Name</w:t>
            </w:r>
          </w:p>
        </w:tc>
        <w:sdt>
          <w:sdtPr>
            <w:rPr>
              <w:bCs/>
              <w:sz w:val="24"/>
              <w:szCs w:val="24"/>
            </w:rPr>
            <w:id w:val="-1687753918"/>
            <w:placeholder>
              <w:docPart w:val="93B6BA1D5EE0445EBD0EFFF75DA97BDC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4111E427" w14:textId="77777777" w:rsidR="00A7304C" w:rsidRPr="00B253E9" w:rsidRDefault="00A7304C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Name</w:t>
                </w:r>
              </w:p>
            </w:tc>
          </w:sdtContent>
        </w:sdt>
        <w:tc>
          <w:tcPr>
            <w:tcW w:w="1334" w:type="dxa"/>
            <w:gridSpan w:val="2"/>
          </w:tcPr>
          <w:p w14:paraId="666A857B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Vorname</w:t>
            </w:r>
          </w:p>
        </w:tc>
        <w:sdt>
          <w:sdtPr>
            <w:rPr>
              <w:bCs/>
              <w:sz w:val="24"/>
              <w:szCs w:val="24"/>
            </w:rPr>
            <w:id w:val="1597827699"/>
            <w:placeholder>
              <w:docPart w:val="F4A2A0EB9C7F4CBA8862A8651A9257EC"/>
            </w:placeholder>
            <w:showingPlcHdr/>
            <w15:color w:val="DDDDDD"/>
            <w:text/>
          </w:sdtPr>
          <w:sdtEndPr/>
          <w:sdtContent>
            <w:tc>
              <w:tcPr>
                <w:tcW w:w="3288" w:type="dxa"/>
                <w:gridSpan w:val="2"/>
              </w:tcPr>
              <w:p w14:paraId="1F8FAD4E" w14:textId="77777777" w:rsidR="00A7304C" w:rsidRPr="00B253E9" w:rsidRDefault="00A7304C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Vorname</w:t>
                </w:r>
              </w:p>
            </w:tc>
          </w:sdtContent>
        </w:sdt>
      </w:tr>
      <w:tr w:rsidR="001C61A1" w:rsidRPr="00B253E9" w14:paraId="659A0F1B" w14:textId="77777777" w:rsidTr="00112558">
        <w:trPr>
          <w:trHeight w:val="340"/>
        </w:trPr>
        <w:tc>
          <w:tcPr>
            <w:tcW w:w="2324" w:type="dxa"/>
          </w:tcPr>
          <w:p w14:paraId="03833839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Adresse</w:t>
            </w:r>
          </w:p>
        </w:tc>
        <w:sdt>
          <w:sdtPr>
            <w:rPr>
              <w:bCs/>
              <w:sz w:val="24"/>
              <w:szCs w:val="24"/>
            </w:rPr>
            <w:id w:val="-1448545464"/>
            <w:placeholder>
              <w:docPart w:val="0563A0E2AD57417ABAF1616C6B144A20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5C10A0BF" w14:textId="77777777" w:rsidR="00A7304C" w:rsidRPr="00B253E9" w:rsidRDefault="00A7304C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dresse</w:t>
                </w:r>
              </w:p>
            </w:tc>
          </w:sdtContent>
        </w:sdt>
        <w:tc>
          <w:tcPr>
            <w:tcW w:w="1334" w:type="dxa"/>
            <w:gridSpan w:val="2"/>
          </w:tcPr>
          <w:p w14:paraId="04F3A884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</w:tcPr>
          <w:p w14:paraId="12947D5D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1C61A1" w:rsidRPr="00B253E9" w14:paraId="25B2717B" w14:textId="77777777" w:rsidTr="00112558">
        <w:trPr>
          <w:trHeight w:val="340"/>
        </w:trPr>
        <w:tc>
          <w:tcPr>
            <w:tcW w:w="2324" w:type="dxa"/>
          </w:tcPr>
          <w:p w14:paraId="62427318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PLZ</w:t>
            </w:r>
          </w:p>
        </w:tc>
        <w:sdt>
          <w:sdtPr>
            <w:rPr>
              <w:bCs/>
              <w:sz w:val="24"/>
              <w:szCs w:val="24"/>
            </w:rPr>
            <w:id w:val="-1936433889"/>
            <w:placeholder>
              <w:docPart w:val="EE33168C23BF403A9E80E21091A54191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2A465C53" w14:textId="77777777" w:rsidR="00A7304C" w:rsidRPr="00B253E9" w:rsidRDefault="00A7304C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PLZ</w:t>
                </w:r>
              </w:p>
            </w:tc>
          </w:sdtContent>
        </w:sdt>
        <w:tc>
          <w:tcPr>
            <w:tcW w:w="1334" w:type="dxa"/>
            <w:gridSpan w:val="2"/>
          </w:tcPr>
          <w:p w14:paraId="6850B89D" w14:textId="77777777" w:rsidR="00A7304C" w:rsidRPr="00B253E9" w:rsidRDefault="00A7304C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Wohnort</w:t>
            </w:r>
          </w:p>
        </w:tc>
        <w:sdt>
          <w:sdtPr>
            <w:rPr>
              <w:bCs/>
              <w:sz w:val="24"/>
              <w:szCs w:val="24"/>
            </w:rPr>
            <w:id w:val="-1303316413"/>
            <w:placeholder>
              <w:docPart w:val="40A8B21086C64055A776E72D8908F904"/>
            </w:placeholder>
            <w:showingPlcHdr/>
            <w15:color w:val="DDDDDD"/>
            <w:text/>
          </w:sdtPr>
          <w:sdtEndPr/>
          <w:sdtContent>
            <w:tc>
              <w:tcPr>
                <w:tcW w:w="3288" w:type="dxa"/>
                <w:gridSpan w:val="2"/>
              </w:tcPr>
              <w:p w14:paraId="7BC73E6A" w14:textId="77777777" w:rsidR="00A7304C" w:rsidRPr="00B253E9" w:rsidRDefault="00A7304C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Wohnort</w:t>
                </w:r>
              </w:p>
            </w:tc>
          </w:sdtContent>
        </w:sdt>
      </w:tr>
      <w:tr w:rsidR="001C61A1" w:rsidRPr="00B253E9" w14:paraId="40DD218D" w14:textId="77777777" w:rsidTr="00112558">
        <w:trPr>
          <w:gridAfter w:val="1"/>
          <w:wAfter w:w="143" w:type="dxa"/>
          <w:trHeight w:val="340"/>
        </w:trPr>
        <w:tc>
          <w:tcPr>
            <w:tcW w:w="2324" w:type="dxa"/>
          </w:tcPr>
          <w:p w14:paraId="49B830A8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>Handynummer</w:t>
            </w:r>
          </w:p>
        </w:tc>
        <w:sdt>
          <w:sdtPr>
            <w:rPr>
              <w:bCs/>
              <w:sz w:val="24"/>
              <w:szCs w:val="24"/>
            </w:rPr>
            <w:id w:val="-1120525819"/>
            <w:placeholder>
              <w:docPart w:val="9AE8F38D876F4B7E9482F62B836E76C4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3A2F86FB" w14:textId="77777777" w:rsidR="00904D00" w:rsidRPr="00B253E9" w:rsidRDefault="00904D00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Handynummer</w:t>
                </w:r>
              </w:p>
            </w:tc>
          </w:sdtContent>
        </w:sdt>
        <w:tc>
          <w:tcPr>
            <w:tcW w:w="1191" w:type="dxa"/>
          </w:tcPr>
          <w:p w14:paraId="4C5A1EE1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</w:tcPr>
          <w:p w14:paraId="385F7375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6443CF" w:rsidRPr="00B253E9" w14:paraId="4B031718" w14:textId="77777777" w:rsidTr="00112558">
        <w:trPr>
          <w:gridAfter w:val="1"/>
          <w:wAfter w:w="143" w:type="dxa"/>
          <w:trHeight w:val="340"/>
        </w:trPr>
        <w:tc>
          <w:tcPr>
            <w:tcW w:w="2324" w:type="dxa"/>
          </w:tcPr>
          <w:p w14:paraId="7E5CF416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lastRenderedPageBreak/>
              <w:t>E-Mail Adresse</w:t>
            </w:r>
          </w:p>
        </w:tc>
        <w:sdt>
          <w:sdtPr>
            <w:rPr>
              <w:bCs/>
              <w:sz w:val="24"/>
              <w:szCs w:val="24"/>
            </w:rPr>
            <w:id w:val="1644157401"/>
            <w:placeholder>
              <w:docPart w:val="2BEF9E208C6241428F4DE52C03ECEE13"/>
            </w:placeholder>
            <w:showingPlcHdr/>
            <w15:color w:val="DDDDDD"/>
            <w:text/>
          </w:sdtPr>
          <w:sdtEndPr/>
          <w:sdtContent>
            <w:tc>
              <w:tcPr>
                <w:tcW w:w="2438" w:type="dxa"/>
              </w:tcPr>
              <w:p w14:paraId="4F0CF657" w14:textId="77777777" w:rsidR="00904D00" w:rsidRPr="00B253E9" w:rsidRDefault="00904D00" w:rsidP="00384E08">
                <w:pPr>
                  <w:tabs>
                    <w:tab w:val="left" w:pos="3969"/>
                    <w:tab w:val="left" w:pos="7797"/>
                  </w:tabs>
                  <w:rPr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E-Mail Adresse</w:t>
                </w:r>
              </w:p>
            </w:tc>
          </w:sdtContent>
        </w:sdt>
        <w:tc>
          <w:tcPr>
            <w:tcW w:w="1191" w:type="dxa"/>
          </w:tcPr>
          <w:p w14:paraId="3F53354E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</w:tcPr>
          <w:p w14:paraId="7630D909" w14:textId="77777777" w:rsidR="00904D00" w:rsidRPr="00B253E9" w:rsidRDefault="00904D00" w:rsidP="00384E08">
            <w:pPr>
              <w:tabs>
                <w:tab w:val="left" w:pos="3969"/>
                <w:tab w:val="left" w:pos="7797"/>
              </w:tabs>
              <w:rPr>
                <w:sz w:val="24"/>
                <w:szCs w:val="24"/>
              </w:rPr>
            </w:pPr>
          </w:p>
        </w:tc>
      </w:tr>
    </w:tbl>
    <w:p w14:paraId="5099D20E" w14:textId="77777777" w:rsidR="00DA569E" w:rsidRPr="00B253E9" w:rsidRDefault="00DA569E" w:rsidP="000B093D">
      <w:pPr>
        <w:pBdr>
          <w:bottom w:val="single" w:sz="6" w:space="1" w:color="auto"/>
        </w:pBdr>
        <w:tabs>
          <w:tab w:val="left" w:pos="3969"/>
          <w:tab w:val="left" w:pos="7797"/>
        </w:tabs>
        <w:rPr>
          <w:b/>
          <w:sz w:val="24"/>
          <w:szCs w:val="24"/>
        </w:rPr>
      </w:pPr>
    </w:p>
    <w:p w14:paraId="381C30DD" w14:textId="77777777" w:rsidR="00FB5ED2" w:rsidRPr="00B253E9" w:rsidRDefault="00FB5ED2" w:rsidP="000B093D">
      <w:pPr>
        <w:tabs>
          <w:tab w:val="left" w:pos="3969"/>
          <w:tab w:val="left" w:pos="7797"/>
        </w:tabs>
        <w:rPr>
          <w:b/>
          <w:sz w:val="24"/>
          <w:szCs w:val="24"/>
        </w:rPr>
      </w:pPr>
    </w:p>
    <w:tbl>
      <w:tblPr>
        <w:tblStyle w:val="Tabellenraster"/>
        <w:tblW w:w="9241" w:type="dxa"/>
        <w:tblLayout w:type="fixed"/>
        <w:tblLook w:val="04A0" w:firstRow="1" w:lastRow="0" w:firstColumn="1" w:lastColumn="0" w:noHBand="0" w:noVBand="1"/>
      </w:tblPr>
      <w:tblGrid>
        <w:gridCol w:w="4762"/>
        <w:gridCol w:w="4479"/>
      </w:tblGrid>
      <w:tr w:rsidR="008E685A" w:rsidRPr="00B253E9" w14:paraId="3EAC2396" w14:textId="77777777" w:rsidTr="003E294F">
        <w:trPr>
          <w:trHeight w:val="340"/>
        </w:trPr>
        <w:tc>
          <w:tcPr>
            <w:tcW w:w="4762" w:type="dxa"/>
          </w:tcPr>
          <w:p w14:paraId="2C8B5698" w14:textId="77777777" w:rsidR="008E685A" w:rsidRPr="00635A28" w:rsidRDefault="008E685A" w:rsidP="00384E08">
            <w:pPr>
              <w:rPr>
                <w:b/>
                <w:sz w:val="24"/>
                <w:szCs w:val="24"/>
              </w:rPr>
            </w:pPr>
            <w:r w:rsidRPr="00635A28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Anzahl der gewünschten Mahlzeiten</w:t>
            </w:r>
          </w:p>
        </w:tc>
        <w:tc>
          <w:tcPr>
            <w:tcW w:w="4479" w:type="dxa"/>
          </w:tcPr>
          <w:p w14:paraId="7885C38E" w14:textId="77777777" w:rsidR="008E685A" w:rsidRPr="00B253E9" w:rsidRDefault="008E685A" w:rsidP="00384E08">
            <w:pPr>
              <w:tabs>
                <w:tab w:val="left" w:pos="3969"/>
                <w:tab w:val="left" w:pos="7797"/>
              </w:tabs>
              <w:rPr>
                <w:b/>
                <w:sz w:val="24"/>
                <w:szCs w:val="24"/>
              </w:rPr>
            </w:pPr>
          </w:p>
        </w:tc>
      </w:tr>
      <w:tr w:rsidR="008E685A" w:rsidRPr="00B253E9" w14:paraId="21701C91" w14:textId="77777777" w:rsidTr="003E294F">
        <w:trPr>
          <w:trHeight w:val="340"/>
        </w:trPr>
        <w:tc>
          <w:tcPr>
            <w:tcW w:w="4762" w:type="dxa"/>
          </w:tcPr>
          <w:p w14:paraId="6CDDF4DA" w14:textId="77777777" w:rsidR="008E685A" w:rsidRPr="00B253E9" w:rsidRDefault="008E685A" w:rsidP="00384E08">
            <w:pPr>
              <w:tabs>
                <w:tab w:val="left" w:pos="3969"/>
                <w:tab w:val="left" w:pos="7797"/>
              </w:tabs>
              <w:rPr>
                <w:b/>
                <w:sz w:val="24"/>
                <w:szCs w:val="24"/>
              </w:rPr>
            </w:pPr>
            <w:r w:rsidRPr="00B253E9">
              <w:rPr>
                <w:sz w:val="24"/>
                <w:szCs w:val="24"/>
              </w:rPr>
              <w:t xml:space="preserve">Frühstück </w:t>
            </w:r>
            <w:r w:rsidRPr="00B253E9">
              <w:rPr>
                <w:i/>
                <w:iCs/>
                <w:sz w:val="24"/>
                <w:szCs w:val="24"/>
              </w:rPr>
              <w:t>(Montag bis Freitag möglich)</w:t>
            </w:r>
          </w:p>
        </w:tc>
        <w:sdt>
          <w:sdtPr>
            <w:rPr>
              <w:bCs/>
              <w:sz w:val="24"/>
              <w:szCs w:val="24"/>
            </w:rPr>
            <w:id w:val="-39985217"/>
            <w:placeholder>
              <w:docPart w:val="AB887467CDF64BEDBF077E4D3DD4354B"/>
            </w:placeholder>
            <w:showingPlcHdr/>
            <w15:color w:val="DDDDDD"/>
            <w:text/>
          </w:sdtPr>
          <w:sdtEndPr/>
          <w:sdtContent>
            <w:tc>
              <w:tcPr>
                <w:tcW w:w="4479" w:type="dxa"/>
              </w:tcPr>
              <w:p w14:paraId="1A07345A" w14:textId="77777777" w:rsidR="008E685A" w:rsidRPr="00B253E9" w:rsidRDefault="008E685A" w:rsidP="00384E08">
                <w:pPr>
                  <w:tabs>
                    <w:tab w:val="left" w:pos="3969"/>
                    <w:tab w:val="left" w:pos="7797"/>
                  </w:tabs>
                  <w:rPr>
                    <w:bCs/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nzahl</w:t>
                </w:r>
              </w:p>
            </w:tc>
          </w:sdtContent>
        </w:sdt>
      </w:tr>
      <w:tr w:rsidR="008E685A" w:rsidRPr="00B253E9" w14:paraId="2EC7172C" w14:textId="77777777" w:rsidTr="003E294F">
        <w:trPr>
          <w:trHeight w:val="340"/>
        </w:trPr>
        <w:tc>
          <w:tcPr>
            <w:tcW w:w="4762" w:type="dxa"/>
          </w:tcPr>
          <w:p w14:paraId="65049F2B" w14:textId="77777777" w:rsidR="008E685A" w:rsidRPr="00B253E9" w:rsidRDefault="008E685A" w:rsidP="00384E08">
            <w:pPr>
              <w:tabs>
                <w:tab w:val="left" w:pos="3969"/>
                <w:tab w:val="left" w:pos="7797"/>
              </w:tabs>
              <w:rPr>
                <w:b/>
                <w:sz w:val="24"/>
                <w:szCs w:val="24"/>
              </w:rPr>
            </w:pPr>
            <w:r w:rsidRPr="002719BD">
              <w:rPr>
                <w:sz w:val="24"/>
                <w:szCs w:val="24"/>
              </w:rPr>
              <w:t>Mittagessen</w:t>
            </w:r>
            <w:r w:rsidRPr="00B253E9">
              <w:rPr>
                <w:b/>
                <w:sz w:val="24"/>
                <w:szCs w:val="24"/>
              </w:rPr>
              <w:t xml:space="preserve"> </w:t>
            </w:r>
            <w:r w:rsidRPr="00B253E9">
              <w:rPr>
                <w:i/>
                <w:iCs/>
                <w:sz w:val="24"/>
                <w:szCs w:val="24"/>
              </w:rPr>
              <w:t>(Montag bis Freitag möglich)</w:t>
            </w:r>
          </w:p>
        </w:tc>
        <w:sdt>
          <w:sdtPr>
            <w:rPr>
              <w:bCs/>
              <w:sz w:val="24"/>
              <w:szCs w:val="24"/>
            </w:rPr>
            <w:id w:val="1094979628"/>
            <w:placeholder>
              <w:docPart w:val="B095BEE873D3452785A06879EE4541BE"/>
            </w:placeholder>
            <w:showingPlcHdr/>
            <w15:color w:val="DDDDDD"/>
            <w:text/>
          </w:sdtPr>
          <w:sdtEndPr/>
          <w:sdtContent>
            <w:tc>
              <w:tcPr>
                <w:tcW w:w="4479" w:type="dxa"/>
              </w:tcPr>
              <w:p w14:paraId="7D5B332C" w14:textId="77777777" w:rsidR="008E685A" w:rsidRPr="00B253E9" w:rsidRDefault="008E685A" w:rsidP="00384E08">
                <w:pPr>
                  <w:tabs>
                    <w:tab w:val="left" w:pos="3969"/>
                    <w:tab w:val="left" w:pos="7797"/>
                  </w:tabs>
                  <w:rPr>
                    <w:bCs/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nzahl</w:t>
                </w:r>
              </w:p>
            </w:tc>
          </w:sdtContent>
        </w:sdt>
      </w:tr>
      <w:tr w:rsidR="008E685A" w:rsidRPr="00B253E9" w14:paraId="6418D1D7" w14:textId="77777777" w:rsidTr="003E294F">
        <w:trPr>
          <w:trHeight w:val="340"/>
        </w:trPr>
        <w:tc>
          <w:tcPr>
            <w:tcW w:w="4762" w:type="dxa"/>
          </w:tcPr>
          <w:p w14:paraId="26D0B3F3" w14:textId="77777777" w:rsidR="008E685A" w:rsidRPr="00B253E9" w:rsidRDefault="008E685A" w:rsidP="00384E08">
            <w:pPr>
              <w:tabs>
                <w:tab w:val="left" w:pos="3969"/>
                <w:tab w:val="left" w:pos="7797"/>
              </w:tabs>
              <w:rPr>
                <w:b/>
                <w:sz w:val="24"/>
                <w:szCs w:val="24"/>
              </w:rPr>
            </w:pPr>
            <w:r w:rsidRPr="002719BD">
              <w:rPr>
                <w:sz w:val="24"/>
                <w:szCs w:val="24"/>
              </w:rPr>
              <w:t>Abendessen</w:t>
            </w:r>
            <w:r w:rsidRPr="00B253E9">
              <w:rPr>
                <w:b/>
                <w:sz w:val="24"/>
                <w:szCs w:val="24"/>
              </w:rPr>
              <w:t xml:space="preserve"> </w:t>
            </w:r>
            <w:r w:rsidRPr="00B253E9">
              <w:rPr>
                <w:i/>
                <w:iCs/>
                <w:sz w:val="24"/>
                <w:szCs w:val="24"/>
              </w:rPr>
              <w:t xml:space="preserve">(Montag bis </w:t>
            </w:r>
            <w:r w:rsidRPr="002719BD">
              <w:rPr>
                <w:i/>
                <w:iCs/>
                <w:sz w:val="24"/>
                <w:szCs w:val="24"/>
              </w:rPr>
              <w:t>Donnerstag</w:t>
            </w:r>
            <w:r w:rsidRPr="00B253E9">
              <w:rPr>
                <w:i/>
                <w:iCs/>
                <w:sz w:val="24"/>
                <w:szCs w:val="24"/>
              </w:rPr>
              <w:t xml:space="preserve"> möglich)</w:t>
            </w:r>
          </w:p>
        </w:tc>
        <w:sdt>
          <w:sdtPr>
            <w:rPr>
              <w:bCs/>
              <w:sz w:val="24"/>
              <w:szCs w:val="24"/>
            </w:rPr>
            <w:id w:val="-1441979780"/>
            <w:placeholder>
              <w:docPart w:val="2B6AB115DC2E4A29A285CF0F01E6EA5D"/>
            </w:placeholder>
            <w:showingPlcHdr/>
            <w15:color w:val="DDDDDD"/>
            <w:text/>
          </w:sdtPr>
          <w:sdtEndPr/>
          <w:sdtContent>
            <w:tc>
              <w:tcPr>
                <w:tcW w:w="4479" w:type="dxa"/>
              </w:tcPr>
              <w:p w14:paraId="2F943743" w14:textId="77777777" w:rsidR="008E685A" w:rsidRPr="00B253E9" w:rsidRDefault="008E685A" w:rsidP="00384E08">
                <w:pPr>
                  <w:tabs>
                    <w:tab w:val="left" w:pos="3969"/>
                    <w:tab w:val="left" w:pos="7797"/>
                  </w:tabs>
                  <w:rPr>
                    <w:bCs/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Anzahl</w:t>
                </w:r>
              </w:p>
            </w:tc>
          </w:sdtContent>
        </w:sdt>
      </w:tr>
    </w:tbl>
    <w:p w14:paraId="27371068" w14:textId="77777777" w:rsidR="00E60768" w:rsidRPr="00B253E9" w:rsidRDefault="00E60768" w:rsidP="00F53E2C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067D1D75" w14:textId="77777777" w:rsidR="00F53E2C" w:rsidRPr="00B253E9" w:rsidRDefault="00F53E2C" w:rsidP="00F53E2C">
      <w:pPr>
        <w:rPr>
          <w:b/>
          <w:sz w:val="24"/>
          <w:szCs w:val="24"/>
        </w:rPr>
      </w:pPr>
    </w:p>
    <w:p w14:paraId="08DFC369" w14:textId="77777777" w:rsidR="00AB34E5" w:rsidRDefault="00AB34E5" w:rsidP="00AB34E5">
      <w:pPr>
        <w:rPr>
          <w:rFonts w:eastAsiaTheme="minorHAnsi" w:cstheme="minorBidi"/>
          <w:b/>
          <w:sz w:val="24"/>
          <w:szCs w:val="24"/>
          <w:lang w:eastAsia="en-US"/>
        </w:rPr>
      </w:pPr>
      <w:r w:rsidRPr="00B253E9">
        <w:rPr>
          <w:rFonts w:eastAsiaTheme="minorHAnsi" w:cstheme="minorBidi"/>
          <w:b/>
          <w:sz w:val="24"/>
          <w:szCs w:val="24"/>
          <w:lang w:eastAsia="en-US"/>
        </w:rPr>
        <w:t>Wir können keinen freien Platz garantieren. Der Antrag muss spätestens einen Monat vor dem Einzug erfolgen.</w:t>
      </w:r>
    </w:p>
    <w:p w14:paraId="0B584593" w14:textId="77777777" w:rsidR="003E294F" w:rsidRPr="00B253E9" w:rsidRDefault="003E294F" w:rsidP="00AB34E5">
      <w:pPr>
        <w:rPr>
          <w:rFonts w:eastAsiaTheme="minorHAnsi" w:cstheme="minorBidi"/>
          <w:b/>
          <w:sz w:val="24"/>
          <w:szCs w:val="24"/>
          <w:lang w:eastAsia="en-US"/>
        </w:rPr>
      </w:pPr>
    </w:p>
    <w:p w14:paraId="5471D53E" w14:textId="77777777" w:rsidR="008B5978" w:rsidRPr="00B253E9" w:rsidRDefault="008B5978" w:rsidP="00AB34E5">
      <w:pPr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1"/>
      </w:tblGrid>
      <w:tr w:rsidR="00CE32F5" w:rsidRPr="00B253E9" w14:paraId="00F371DF" w14:textId="77777777" w:rsidTr="009A0D3E">
        <w:trPr>
          <w:trHeight w:val="340"/>
        </w:trPr>
        <w:tc>
          <w:tcPr>
            <w:tcW w:w="9241" w:type="dxa"/>
          </w:tcPr>
          <w:p w14:paraId="2E0E983F" w14:textId="77777777" w:rsidR="00CE32F5" w:rsidRPr="00B253E9" w:rsidRDefault="00CE32F5" w:rsidP="00F53E2C">
            <w:pPr>
              <w:rPr>
                <w:b/>
                <w:sz w:val="24"/>
                <w:szCs w:val="24"/>
              </w:rPr>
            </w:pPr>
            <w:r w:rsidRPr="00B253E9">
              <w:rPr>
                <w:b/>
                <w:sz w:val="24"/>
                <w:szCs w:val="24"/>
              </w:rPr>
              <w:t>Ort</w:t>
            </w:r>
          </w:p>
        </w:tc>
      </w:tr>
      <w:tr w:rsidR="00CE32F5" w:rsidRPr="00B253E9" w14:paraId="1B6C7184" w14:textId="77777777" w:rsidTr="002334E6">
        <w:trPr>
          <w:trHeight w:val="340"/>
        </w:trPr>
        <w:sdt>
          <w:sdtPr>
            <w:rPr>
              <w:bCs/>
              <w:sz w:val="24"/>
              <w:szCs w:val="24"/>
            </w:rPr>
            <w:id w:val="827176709"/>
            <w:placeholder>
              <w:docPart w:val="7C78ED2CE6FF433F90ED5F72466DB930"/>
            </w:placeholder>
            <w:showingPlcHdr/>
            <w15:color w:val="DDDDDD"/>
            <w:text/>
          </w:sdtPr>
          <w:sdtEndPr/>
          <w:sdtContent>
            <w:tc>
              <w:tcPr>
                <w:tcW w:w="9241" w:type="dxa"/>
              </w:tcPr>
              <w:p w14:paraId="16642858" w14:textId="77777777" w:rsidR="00CE32F5" w:rsidRPr="00B253E9" w:rsidRDefault="00CE32F5" w:rsidP="00384E08">
                <w:pPr>
                  <w:jc w:val="lef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color w:val="A6A6A6" w:themeColor="background1" w:themeShade="A6"/>
                    <w:sz w:val="24"/>
                    <w:szCs w:val="24"/>
                  </w:rPr>
                  <w:t>Ort</w:t>
                </w:r>
              </w:p>
            </w:tc>
          </w:sdtContent>
        </w:sdt>
      </w:tr>
      <w:tr w:rsidR="00CE32F5" w:rsidRPr="00B253E9" w14:paraId="3356D0AD" w14:textId="77777777" w:rsidTr="00F214AF">
        <w:trPr>
          <w:trHeight w:val="340"/>
        </w:trPr>
        <w:tc>
          <w:tcPr>
            <w:tcW w:w="9241" w:type="dxa"/>
          </w:tcPr>
          <w:p w14:paraId="2A4BA71D" w14:textId="77777777" w:rsidR="00CE32F5" w:rsidRPr="00B253E9" w:rsidRDefault="00CE32F5" w:rsidP="00F53E2C">
            <w:pPr>
              <w:rPr>
                <w:b/>
                <w:sz w:val="24"/>
                <w:szCs w:val="24"/>
              </w:rPr>
            </w:pPr>
            <w:r w:rsidRPr="00B253E9">
              <w:rPr>
                <w:b/>
                <w:sz w:val="24"/>
                <w:szCs w:val="24"/>
              </w:rPr>
              <w:t>Unterschrift Antragsteller</w:t>
            </w:r>
          </w:p>
        </w:tc>
      </w:tr>
      <w:tr w:rsidR="00CE32F5" w:rsidRPr="00B253E9" w14:paraId="4D7920C8" w14:textId="77777777" w:rsidTr="008345A3">
        <w:trPr>
          <w:trHeight w:val="794"/>
        </w:trPr>
        <w:sdt>
          <w:sdtPr>
            <w:rPr>
              <w:bCs/>
              <w:sz w:val="24"/>
              <w:szCs w:val="24"/>
            </w:rPr>
            <w:id w:val="-645739744"/>
            <w:placeholder>
              <w:docPart w:val="C6F8C52488BC43299C9D8A2ACB7F1A4A"/>
            </w:placeholder>
            <w:showingPlcHdr/>
            <w15:color w:val="DDDDDD"/>
            <w:text/>
          </w:sdtPr>
          <w:sdtEndPr/>
          <w:sdtContent>
            <w:tc>
              <w:tcPr>
                <w:tcW w:w="9241" w:type="dxa"/>
              </w:tcPr>
              <w:p w14:paraId="24904378" w14:textId="77777777" w:rsidR="00CE32F5" w:rsidRPr="00B253E9" w:rsidRDefault="00CE32F5" w:rsidP="00F53E2C">
                <w:pPr>
                  <w:rPr>
                    <w:b/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U</w:t>
                </w:r>
                <w:r>
                  <w:rPr>
                    <w:b/>
                    <w:color w:val="A6A6A6" w:themeColor="background1" w:themeShade="A6"/>
                    <w:sz w:val="24"/>
                    <w:szCs w:val="24"/>
                  </w:rPr>
                  <w:t>nterschrift Antragsteller</w:t>
                </w:r>
              </w:p>
            </w:tc>
          </w:sdtContent>
        </w:sdt>
      </w:tr>
      <w:tr w:rsidR="00CE32F5" w:rsidRPr="00B253E9" w14:paraId="75D21110" w14:textId="77777777" w:rsidTr="00A23131">
        <w:trPr>
          <w:trHeight w:val="340"/>
        </w:trPr>
        <w:tc>
          <w:tcPr>
            <w:tcW w:w="9241" w:type="dxa"/>
          </w:tcPr>
          <w:p w14:paraId="3AEB741B" w14:textId="77777777" w:rsidR="00CE32F5" w:rsidRPr="00B253E9" w:rsidRDefault="00CE32F5" w:rsidP="00F53E2C">
            <w:pPr>
              <w:rPr>
                <w:b/>
                <w:sz w:val="24"/>
                <w:szCs w:val="24"/>
              </w:rPr>
            </w:pPr>
            <w:r w:rsidRPr="00FE0F28">
              <w:rPr>
                <w:b/>
                <w:bCs/>
                <w:sz w:val="24"/>
                <w:szCs w:val="24"/>
              </w:rPr>
              <w:t>Unterschrift gesetzlicher Vertreter</w:t>
            </w:r>
          </w:p>
        </w:tc>
      </w:tr>
      <w:tr w:rsidR="00CE32F5" w:rsidRPr="00B253E9" w14:paraId="7EF2A175" w14:textId="77777777" w:rsidTr="0091531C">
        <w:trPr>
          <w:trHeight w:val="794"/>
        </w:trPr>
        <w:sdt>
          <w:sdtPr>
            <w:rPr>
              <w:bCs/>
              <w:sz w:val="24"/>
              <w:szCs w:val="24"/>
            </w:rPr>
            <w:id w:val="609637733"/>
            <w:placeholder>
              <w:docPart w:val="EB167AA0FBBC46D9A46B252FF95D60BE"/>
            </w:placeholder>
            <w:showingPlcHdr/>
            <w15:color w:val="DDDDDD"/>
            <w:text/>
          </w:sdtPr>
          <w:sdtEndPr/>
          <w:sdtContent>
            <w:tc>
              <w:tcPr>
                <w:tcW w:w="9241" w:type="dxa"/>
              </w:tcPr>
              <w:p w14:paraId="16E58A2D" w14:textId="77777777" w:rsidR="00CE32F5" w:rsidRPr="00B253E9" w:rsidRDefault="00CE32F5" w:rsidP="00F53E2C">
                <w:pPr>
                  <w:rPr>
                    <w:b/>
                    <w:sz w:val="24"/>
                    <w:szCs w:val="24"/>
                  </w:rPr>
                </w:pPr>
                <w:r w:rsidRPr="00B253E9">
                  <w:rPr>
                    <w:b/>
                    <w:color w:val="A6A6A6" w:themeColor="background1" w:themeShade="A6"/>
                    <w:sz w:val="24"/>
                    <w:szCs w:val="24"/>
                  </w:rPr>
                  <w:t>U</w:t>
                </w:r>
                <w:r>
                  <w:rPr>
                    <w:b/>
                    <w:color w:val="A6A6A6" w:themeColor="background1" w:themeShade="A6"/>
                    <w:sz w:val="24"/>
                    <w:szCs w:val="24"/>
                  </w:rPr>
                  <w:t xml:space="preserve">nterschrift </w:t>
                </w:r>
                <w:r w:rsidRPr="00FC08C2">
                  <w:rPr>
                    <w:b/>
                    <w:color w:val="A6A6A6" w:themeColor="background1" w:themeShade="A6"/>
                    <w:sz w:val="24"/>
                    <w:szCs w:val="24"/>
                  </w:rPr>
                  <w:t>gesetzlicher Vertreter</w:t>
                </w:r>
              </w:p>
            </w:tc>
          </w:sdtContent>
        </w:sdt>
      </w:tr>
    </w:tbl>
    <w:p w14:paraId="3D28FFCA" w14:textId="77777777" w:rsidR="00AB34E5" w:rsidRDefault="00AB34E5" w:rsidP="00F53E2C">
      <w:pPr>
        <w:rPr>
          <w:b/>
        </w:rPr>
      </w:pPr>
    </w:p>
    <w:sectPr w:rsidR="00AB34E5" w:rsidSect="00376E86">
      <w:headerReference w:type="default" r:id="rId13"/>
      <w:footerReference w:type="default" r:id="rId14"/>
      <w:headerReference w:type="first" r:id="rId15"/>
      <w:pgSz w:w="11906" w:h="16838" w:code="9"/>
      <w:pgMar w:top="2127" w:right="851" w:bottom="851" w:left="1814" w:header="1123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2354" w14:textId="77777777" w:rsidR="00D92541" w:rsidRDefault="00D92541">
      <w:r>
        <w:separator/>
      </w:r>
    </w:p>
  </w:endnote>
  <w:endnote w:type="continuationSeparator" w:id="0">
    <w:p w14:paraId="293C7C80" w14:textId="77777777" w:rsidR="00D92541" w:rsidRDefault="00D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TheMixB Bold">
    <w:altName w:val="Times New Roman"/>
    <w:charset w:val="00"/>
    <w:family w:val="auto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Calibri"/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7164"/>
      <w:docPartObj>
        <w:docPartGallery w:val="Page Numbers (Bottom of Page)"/>
        <w:docPartUnique/>
      </w:docPartObj>
    </w:sdtPr>
    <w:sdtEndPr/>
    <w:sdtContent>
      <w:p w14:paraId="3EDFC0EA" w14:textId="77777777" w:rsidR="00862BE4" w:rsidRDefault="00862B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58" w:rsidRPr="00112558">
          <w:rPr>
            <w:noProof/>
            <w:lang w:val="de-DE"/>
          </w:rPr>
          <w:t>2</w:t>
        </w:r>
        <w:r>
          <w:fldChar w:fldCharType="end"/>
        </w:r>
      </w:p>
    </w:sdtContent>
  </w:sdt>
  <w:p w14:paraId="28F893FF" w14:textId="77777777" w:rsidR="008E57D0" w:rsidRDefault="008E5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001E" w14:textId="77777777" w:rsidR="00D92541" w:rsidRDefault="00D92541">
      <w:r>
        <w:separator/>
      </w:r>
    </w:p>
  </w:footnote>
  <w:footnote w:type="continuationSeparator" w:id="0">
    <w:p w14:paraId="1AFE83F7" w14:textId="77777777" w:rsidR="00D92541" w:rsidRDefault="00D9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ED72" w14:textId="77777777" w:rsidR="007803AA" w:rsidRPr="006F4ECD" w:rsidRDefault="00370AF7" w:rsidP="001F641A">
    <w:pPr>
      <w:pStyle w:val="Kopfzeile"/>
      <w:rPr>
        <w:rFonts w:cs="Circular graubuenden Book"/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FB1C595" wp14:editId="41F5D812">
          <wp:simplePos x="0" y="0"/>
          <wp:positionH relativeFrom="column">
            <wp:posOffset>4370375</wp:posOffset>
          </wp:positionH>
          <wp:positionV relativeFrom="paragraph">
            <wp:posOffset>-236525</wp:posOffset>
          </wp:positionV>
          <wp:extent cx="1439516" cy="302400"/>
          <wp:effectExtent l="0" t="0" r="8890" b="2540"/>
          <wp:wrapNone/>
          <wp:docPr id="1307400282" name="Grafik 1307400282" descr="C:\Users\blaang\AppData\Local\Microsoft\Windows\INetCache\Content.Word\pla_m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ang\AppData\Local\Microsoft\Windows\INetCache\Content.Word\pla_mz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16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BD99" w14:textId="77777777" w:rsidR="008E57D0" w:rsidRDefault="008E57D0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F6EF672" wp14:editId="2EF126F7">
          <wp:simplePos x="0" y="0"/>
          <wp:positionH relativeFrom="column">
            <wp:posOffset>4370375</wp:posOffset>
          </wp:positionH>
          <wp:positionV relativeFrom="paragraph">
            <wp:posOffset>-236525</wp:posOffset>
          </wp:positionV>
          <wp:extent cx="1439516" cy="302400"/>
          <wp:effectExtent l="0" t="0" r="8890" b="2540"/>
          <wp:wrapNone/>
          <wp:docPr id="256940253" name="Grafik 256940253" descr="C:\Users\blaang\AppData\Local\Microsoft\Windows\INetCache\Content.Word\pla_m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ang\AppData\Local\Microsoft\Windows\INetCache\Content.Word\pla_mz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16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ECD">
      <w:rPr>
        <w:rFonts w:cs="Circular graubuenden Book"/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470AA5E" wp14:editId="2144D3C8">
              <wp:simplePos x="0" y="0"/>
              <wp:positionH relativeFrom="page">
                <wp:posOffset>2952750</wp:posOffset>
              </wp:positionH>
              <wp:positionV relativeFrom="topMargin">
                <wp:posOffset>504190</wp:posOffset>
              </wp:positionV>
              <wp:extent cx="1688400" cy="604800"/>
              <wp:effectExtent l="0" t="0" r="7620" b="5080"/>
              <wp:wrapNone/>
              <wp:docPr id="2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77CC5" w14:textId="77777777" w:rsidR="008E57D0" w:rsidRPr="00370AF7" w:rsidRDefault="008E57D0" w:rsidP="008E57D0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70AF7">
                            <w:rPr>
                              <w:b/>
                            </w:rPr>
                            <w:t>Regionalstellen</w:t>
                          </w:r>
                        </w:p>
                        <w:p w14:paraId="171A7513" w14:textId="77777777" w:rsidR="008E57D0" w:rsidRPr="00370AF7" w:rsidRDefault="008E57D0" w:rsidP="008E57D0">
                          <w:pPr>
                            <w:pStyle w:val="Kopfzeile"/>
                          </w:pPr>
                          <w:r w:rsidRPr="00370AF7">
                            <w:t xml:space="preserve">Cazis, Glarus, Ilanz, Mesocco, Safien, Samedan, </w:t>
                          </w:r>
                          <w:r>
                            <w:t>Scuol, Val Müst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0AA5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39.7pt;width:132.95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" filled="f" stroked="f" strokeweight=".5pt">
              <v:textbox inset="0,0,0,0">
                <w:txbxContent>
                  <w:p w14:paraId="63177CC5" w14:textId="77777777" w:rsidR="008E57D0" w:rsidRPr="00370AF7" w:rsidRDefault="008E57D0" w:rsidP="008E57D0">
                    <w:pPr>
                      <w:pStyle w:val="Kopfzeile"/>
                      <w:rPr>
                        <w:b/>
                      </w:rPr>
                    </w:pPr>
                    <w:r w:rsidRPr="00370AF7">
                      <w:rPr>
                        <w:b/>
                      </w:rPr>
                      <w:t>Regionalstellen</w:t>
                    </w:r>
                  </w:p>
                  <w:p w14:paraId="171A7513" w14:textId="77777777" w:rsidR="008E57D0" w:rsidRPr="00370AF7" w:rsidRDefault="008E57D0" w:rsidP="008E57D0">
                    <w:pPr>
                      <w:pStyle w:val="Kopfzeile"/>
                    </w:pPr>
                    <w:r w:rsidRPr="00370AF7">
                      <w:t xml:space="preserve">Cazis, Glarus, Ilanz, Mesocco, Safien, Samedan, </w:t>
                    </w:r>
                    <w:r>
                      <w:t>Scuol, Val Müstair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6F4ECD">
      <w:rPr>
        <w:rFonts w:cs="Circular graubuenden Book"/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87D6E67" wp14:editId="2F0161F3">
              <wp:simplePos x="0" y="0"/>
              <wp:positionH relativeFrom="margin">
                <wp:align>left</wp:align>
              </wp:positionH>
              <wp:positionV relativeFrom="topMargin">
                <wp:posOffset>504190</wp:posOffset>
              </wp:positionV>
              <wp:extent cx="1256400" cy="849600"/>
              <wp:effectExtent l="0" t="0" r="1270" b="8255"/>
              <wp:wrapNone/>
              <wp:docPr id="3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400" cy="84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2056D" w14:textId="77777777" w:rsidR="008E57D0" w:rsidRPr="00370AF7" w:rsidRDefault="008E57D0" w:rsidP="008E57D0">
                          <w:pPr>
                            <w:pStyle w:val="Kopfzeile"/>
                            <w:rPr>
                              <w:b/>
                              <w:noProof/>
                            </w:rPr>
                          </w:pPr>
                          <w:r w:rsidRPr="00370AF7">
                            <w:rPr>
                              <w:b/>
                              <w:noProof/>
                            </w:rPr>
                            <w:t>Plantahof</w:t>
                          </w:r>
                        </w:p>
                        <w:p w14:paraId="7DC6FEEF" w14:textId="77777777" w:rsidR="008E57D0" w:rsidRDefault="008E57D0" w:rsidP="008E57D0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Kantonsstrasse 17</w:t>
                          </w:r>
                        </w:p>
                        <w:p w14:paraId="562F1CF2" w14:textId="77777777" w:rsidR="008E57D0" w:rsidRDefault="008E57D0" w:rsidP="008E57D0">
                          <w:pPr>
                            <w:pStyle w:val="Kopfzei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H-7302 Landquart</w:t>
                          </w:r>
                        </w:p>
                        <w:p w14:paraId="68764F25" w14:textId="77777777" w:rsidR="008E57D0" w:rsidRDefault="008E57D0" w:rsidP="008E57D0">
                          <w:pPr>
                            <w:pStyle w:val="Kopfzeile"/>
                          </w:pPr>
                          <w:r>
                            <w:t>Tel. +41 (0)81 257 60 00</w:t>
                          </w:r>
                        </w:p>
                        <w:p w14:paraId="1DC7397A" w14:textId="77777777" w:rsidR="008E57D0" w:rsidRDefault="008E57D0" w:rsidP="008E57D0">
                          <w:pPr>
                            <w:pStyle w:val="Kopfzeile"/>
                          </w:pPr>
                          <w:r>
                            <w:t>info@plantahof.gr.</w:t>
                          </w:r>
                          <w:r w:rsidRPr="00BA7BBB">
                            <w:t>ch</w:t>
                          </w:r>
                        </w:p>
                        <w:p w14:paraId="7EF4BA89" w14:textId="77777777" w:rsidR="008E57D0" w:rsidRDefault="008E57D0" w:rsidP="008E57D0">
                          <w:pPr>
                            <w:pStyle w:val="Kopfzeile"/>
                          </w:pPr>
                          <w:r>
                            <w:t>www.plantahof.ch</w:t>
                          </w:r>
                        </w:p>
                        <w:p w14:paraId="0DA502F9" w14:textId="77777777" w:rsidR="008E57D0" w:rsidRDefault="008E57D0" w:rsidP="008E57D0">
                          <w:pPr>
                            <w:pStyle w:val="Kopfzeil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6E67" id="_x0000_s1027" type="#_x0000_t202" style="position:absolute;margin-left:0;margin-top:39.7pt;width:98.95pt;height:66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" filled="f" stroked="f" strokeweight=".5pt">
              <v:textbox inset="0,0,0,0">
                <w:txbxContent>
                  <w:p w14:paraId="36F2056D" w14:textId="77777777" w:rsidR="008E57D0" w:rsidRPr="00370AF7" w:rsidRDefault="008E57D0" w:rsidP="008E57D0">
                    <w:pPr>
                      <w:pStyle w:val="Kopfzeile"/>
                      <w:rPr>
                        <w:b/>
                        <w:noProof/>
                      </w:rPr>
                    </w:pPr>
                    <w:r w:rsidRPr="00370AF7">
                      <w:rPr>
                        <w:b/>
                        <w:noProof/>
                      </w:rPr>
                      <w:t>Plantahof</w:t>
                    </w:r>
                  </w:p>
                  <w:p w14:paraId="7DC6FEEF" w14:textId="77777777" w:rsidR="008E57D0" w:rsidRDefault="008E57D0" w:rsidP="008E57D0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ntonsstrasse 17</w:t>
                    </w:r>
                  </w:p>
                  <w:p w14:paraId="562F1CF2" w14:textId="77777777" w:rsidR="008E57D0" w:rsidRDefault="008E57D0" w:rsidP="008E57D0">
                    <w:pPr>
                      <w:pStyle w:val="Kopfzei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-7302 Landquart</w:t>
                    </w:r>
                  </w:p>
                  <w:p w14:paraId="68764F25" w14:textId="77777777" w:rsidR="008E57D0" w:rsidRDefault="008E57D0" w:rsidP="008E57D0">
                    <w:pPr>
                      <w:pStyle w:val="Kopfzeile"/>
                    </w:pPr>
                    <w:r>
                      <w:t>Tel. +41 (0)81 257 60 00</w:t>
                    </w:r>
                  </w:p>
                  <w:p w14:paraId="1DC7397A" w14:textId="77777777" w:rsidR="008E57D0" w:rsidRDefault="008E57D0" w:rsidP="008E57D0">
                    <w:pPr>
                      <w:pStyle w:val="Kopfzeile"/>
                    </w:pPr>
                    <w:r>
                      <w:t>info@plantahof.gr.</w:t>
                    </w:r>
                    <w:r w:rsidRPr="00BA7BBB">
                      <w:t>ch</w:t>
                    </w:r>
                  </w:p>
                  <w:p w14:paraId="7EF4BA89" w14:textId="77777777" w:rsidR="008E57D0" w:rsidRDefault="008E57D0" w:rsidP="008E57D0">
                    <w:pPr>
                      <w:pStyle w:val="Kopfzeile"/>
                    </w:pPr>
                    <w:r>
                      <w:t>www.plantahof.ch</w:t>
                    </w:r>
                  </w:p>
                  <w:p w14:paraId="0DA502F9" w14:textId="77777777" w:rsidR="008E57D0" w:rsidRDefault="008E57D0" w:rsidP="008E57D0">
                    <w:pPr>
                      <w:pStyle w:val="Kopfzeile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6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41"/>
    <w:rsid w:val="00001696"/>
    <w:rsid w:val="000021F2"/>
    <w:rsid w:val="00004D85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1FD5"/>
    <w:rsid w:val="0002266D"/>
    <w:rsid w:val="000233D8"/>
    <w:rsid w:val="0002397A"/>
    <w:rsid w:val="000268BD"/>
    <w:rsid w:val="000270B4"/>
    <w:rsid w:val="000319EB"/>
    <w:rsid w:val="00031A7F"/>
    <w:rsid w:val="0003345A"/>
    <w:rsid w:val="00035EE4"/>
    <w:rsid w:val="0004033B"/>
    <w:rsid w:val="00041EB8"/>
    <w:rsid w:val="000428E2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098"/>
    <w:rsid w:val="000735CD"/>
    <w:rsid w:val="0007539D"/>
    <w:rsid w:val="0007595A"/>
    <w:rsid w:val="00075FFD"/>
    <w:rsid w:val="000761A5"/>
    <w:rsid w:val="00077452"/>
    <w:rsid w:val="00077823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96DA6"/>
    <w:rsid w:val="000A2297"/>
    <w:rsid w:val="000A434D"/>
    <w:rsid w:val="000A4A0A"/>
    <w:rsid w:val="000A5625"/>
    <w:rsid w:val="000B022A"/>
    <w:rsid w:val="000B093D"/>
    <w:rsid w:val="000B1C01"/>
    <w:rsid w:val="000B2147"/>
    <w:rsid w:val="000B60D7"/>
    <w:rsid w:val="000B6B77"/>
    <w:rsid w:val="000C0128"/>
    <w:rsid w:val="000C04D5"/>
    <w:rsid w:val="000C1A58"/>
    <w:rsid w:val="000C27E7"/>
    <w:rsid w:val="000C57C4"/>
    <w:rsid w:val="000C6B05"/>
    <w:rsid w:val="000D4B84"/>
    <w:rsid w:val="000D55CD"/>
    <w:rsid w:val="000D5656"/>
    <w:rsid w:val="000D67FC"/>
    <w:rsid w:val="000E05E9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2558"/>
    <w:rsid w:val="00113D69"/>
    <w:rsid w:val="00116D53"/>
    <w:rsid w:val="00117166"/>
    <w:rsid w:val="00117255"/>
    <w:rsid w:val="00121EBD"/>
    <w:rsid w:val="00122810"/>
    <w:rsid w:val="00122F30"/>
    <w:rsid w:val="00125970"/>
    <w:rsid w:val="00126873"/>
    <w:rsid w:val="00127334"/>
    <w:rsid w:val="00132A48"/>
    <w:rsid w:val="001342CD"/>
    <w:rsid w:val="001347E5"/>
    <w:rsid w:val="0013674D"/>
    <w:rsid w:val="0013713A"/>
    <w:rsid w:val="00140332"/>
    <w:rsid w:val="00144DAD"/>
    <w:rsid w:val="00146AF5"/>
    <w:rsid w:val="00147ECE"/>
    <w:rsid w:val="00151573"/>
    <w:rsid w:val="001548E1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39B2"/>
    <w:rsid w:val="0019544E"/>
    <w:rsid w:val="00196832"/>
    <w:rsid w:val="001974BC"/>
    <w:rsid w:val="001977E7"/>
    <w:rsid w:val="001A1755"/>
    <w:rsid w:val="001A1EF3"/>
    <w:rsid w:val="001A2E8E"/>
    <w:rsid w:val="001A30D0"/>
    <w:rsid w:val="001A4719"/>
    <w:rsid w:val="001A6886"/>
    <w:rsid w:val="001A7D3A"/>
    <w:rsid w:val="001B2408"/>
    <w:rsid w:val="001B2F98"/>
    <w:rsid w:val="001B3496"/>
    <w:rsid w:val="001B34BB"/>
    <w:rsid w:val="001B4BDE"/>
    <w:rsid w:val="001B523B"/>
    <w:rsid w:val="001B70DB"/>
    <w:rsid w:val="001C02E7"/>
    <w:rsid w:val="001C0461"/>
    <w:rsid w:val="001C11B7"/>
    <w:rsid w:val="001C3060"/>
    <w:rsid w:val="001C3505"/>
    <w:rsid w:val="001C3C34"/>
    <w:rsid w:val="001C61A1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5EF4"/>
    <w:rsid w:val="001F641A"/>
    <w:rsid w:val="001F64E0"/>
    <w:rsid w:val="001F75CF"/>
    <w:rsid w:val="00200FF8"/>
    <w:rsid w:val="00204947"/>
    <w:rsid w:val="00211E4C"/>
    <w:rsid w:val="00212119"/>
    <w:rsid w:val="002121EA"/>
    <w:rsid w:val="002123E0"/>
    <w:rsid w:val="002165F0"/>
    <w:rsid w:val="00217280"/>
    <w:rsid w:val="00217A61"/>
    <w:rsid w:val="00217C8D"/>
    <w:rsid w:val="00221958"/>
    <w:rsid w:val="00222467"/>
    <w:rsid w:val="0022275A"/>
    <w:rsid w:val="00223996"/>
    <w:rsid w:val="0023225A"/>
    <w:rsid w:val="0023312B"/>
    <w:rsid w:val="00233DAA"/>
    <w:rsid w:val="0023444F"/>
    <w:rsid w:val="002347AA"/>
    <w:rsid w:val="00234FFF"/>
    <w:rsid w:val="00236FAD"/>
    <w:rsid w:val="00240D32"/>
    <w:rsid w:val="00243E4A"/>
    <w:rsid w:val="00245201"/>
    <w:rsid w:val="002458C1"/>
    <w:rsid w:val="002514CE"/>
    <w:rsid w:val="0025253B"/>
    <w:rsid w:val="00256533"/>
    <w:rsid w:val="00256564"/>
    <w:rsid w:val="0026048E"/>
    <w:rsid w:val="002628CC"/>
    <w:rsid w:val="00263753"/>
    <w:rsid w:val="002719BD"/>
    <w:rsid w:val="00274942"/>
    <w:rsid w:val="002752F5"/>
    <w:rsid w:val="00276257"/>
    <w:rsid w:val="0027678A"/>
    <w:rsid w:val="00277CD1"/>
    <w:rsid w:val="00280B1D"/>
    <w:rsid w:val="002813D3"/>
    <w:rsid w:val="0028185D"/>
    <w:rsid w:val="002841F5"/>
    <w:rsid w:val="00284D2A"/>
    <w:rsid w:val="002868F0"/>
    <w:rsid w:val="00286928"/>
    <w:rsid w:val="00287C51"/>
    <w:rsid w:val="00294F0D"/>
    <w:rsid w:val="00296AF7"/>
    <w:rsid w:val="002A124A"/>
    <w:rsid w:val="002A132B"/>
    <w:rsid w:val="002A31AE"/>
    <w:rsid w:val="002A4BE0"/>
    <w:rsid w:val="002A50C3"/>
    <w:rsid w:val="002A56F7"/>
    <w:rsid w:val="002B0AF0"/>
    <w:rsid w:val="002B174E"/>
    <w:rsid w:val="002B34B6"/>
    <w:rsid w:val="002B3F41"/>
    <w:rsid w:val="002B5BFD"/>
    <w:rsid w:val="002B60E9"/>
    <w:rsid w:val="002B6D11"/>
    <w:rsid w:val="002C0BD6"/>
    <w:rsid w:val="002C1499"/>
    <w:rsid w:val="002C1C8F"/>
    <w:rsid w:val="002C54FD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02DF"/>
    <w:rsid w:val="002F2006"/>
    <w:rsid w:val="002F22C9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40F7"/>
    <w:rsid w:val="003167BE"/>
    <w:rsid w:val="003249D6"/>
    <w:rsid w:val="00324A2B"/>
    <w:rsid w:val="00326CD0"/>
    <w:rsid w:val="00327A9F"/>
    <w:rsid w:val="003307E6"/>
    <w:rsid w:val="0033098A"/>
    <w:rsid w:val="003313DC"/>
    <w:rsid w:val="003320C9"/>
    <w:rsid w:val="00332E18"/>
    <w:rsid w:val="003330CB"/>
    <w:rsid w:val="00336301"/>
    <w:rsid w:val="003410D4"/>
    <w:rsid w:val="00341F61"/>
    <w:rsid w:val="00343119"/>
    <w:rsid w:val="003436AA"/>
    <w:rsid w:val="003536D6"/>
    <w:rsid w:val="00354510"/>
    <w:rsid w:val="003545A8"/>
    <w:rsid w:val="00355421"/>
    <w:rsid w:val="00360AA4"/>
    <w:rsid w:val="003615FB"/>
    <w:rsid w:val="003645E6"/>
    <w:rsid w:val="00364786"/>
    <w:rsid w:val="003651DF"/>
    <w:rsid w:val="00370661"/>
    <w:rsid w:val="00370AF7"/>
    <w:rsid w:val="00371337"/>
    <w:rsid w:val="00376E86"/>
    <w:rsid w:val="003773B0"/>
    <w:rsid w:val="003804F2"/>
    <w:rsid w:val="00381738"/>
    <w:rsid w:val="003844E4"/>
    <w:rsid w:val="003846E7"/>
    <w:rsid w:val="00384E08"/>
    <w:rsid w:val="003866A6"/>
    <w:rsid w:val="00390466"/>
    <w:rsid w:val="003909CF"/>
    <w:rsid w:val="00390A3A"/>
    <w:rsid w:val="00391A33"/>
    <w:rsid w:val="00396CDE"/>
    <w:rsid w:val="00396E32"/>
    <w:rsid w:val="00396EEC"/>
    <w:rsid w:val="003976AB"/>
    <w:rsid w:val="00397787"/>
    <w:rsid w:val="00397D2C"/>
    <w:rsid w:val="003A10C6"/>
    <w:rsid w:val="003A30F4"/>
    <w:rsid w:val="003A42C6"/>
    <w:rsid w:val="003A6246"/>
    <w:rsid w:val="003B0497"/>
    <w:rsid w:val="003B13FC"/>
    <w:rsid w:val="003B4308"/>
    <w:rsid w:val="003B6E64"/>
    <w:rsid w:val="003C348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294F"/>
    <w:rsid w:val="003E78D7"/>
    <w:rsid w:val="003F0A27"/>
    <w:rsid w:val="003F1283"/>
    <w:rsid w:val="003F26F3"/>
    <w:rsid w:val="003F2ED2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2E99"/>
    <w:rsid w:val="004501F9"/>
    <w:rsid w:val="00455B6C"/>
    <w:rsid w:val="00457415"/>
    <w:rsid w:val="00460043"/>
    <w:rsid w:val="00460703"/>
    <w:rsid w:val="0046182B"/>
    <w:rsid w:val="004628A9"/>
    <w:rsid w:val="00465C8E"/>
    <w:rsid w:val="00470807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2737"/>
    <w:rsid w:val="004A4E19"/>
    <w:rsid w:val="004A5329"/>
    <w:rsid w:val="004A6002"/>
    <w:rsid w:val="004A6343"/>
    <w:rsid w:val="004A6620"/>
    <w:rsid w:val="004B1E7F"/>
    <w:rsid w:val="004B451A"/>
    <w:rsid w:val="004B453E"/>
    <w:rsid w:val="004B4FB4"/>
    <w:rsid w:val="004B76FF"/>
    <w:rsid w:val="004B7F1D"/>
    <w:rsid w:val="004C0782"/>
    <w:rsid w:val="004C1242"/>
    <w:rsid w:val="004C1BDC"/>
    <w:rsid w:val="004C4273"/>
    <w:rsid w:val="004C68A3"/>
    <w:rsid w:val="004D0603"/>
    <w:rsid w:val="004D09B7"/>
    <w:rsid w:val="004D0FFD"/>
    <w:rsid w:val="004D355C"/>
    <w:rsid w:val="004E0703"/>
    <w:rsid w:val="004E18D5"/>
    <w:rsid w:val="004E4462"/>
    <w:rsid w:val="004E5958"/>
    <w:rsid w:val="004E6B0C"/>
    <w:rsid w:val="004E7208"/>
    <w:rsid w:val="004F2C85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5F01"/>
    <w:rsid w:val="00516951"/>
    <w:rsid w:val="00516B7C"/>
    <w:rsid w:val="00521CE0"/>
    <w:rsid w:val="005234BB"/>
    <w:rsid w:val="00523E9F"/>
    <w:rsid w:val="0052671E"/>
    <w:rsid w:val="005347A6"/>
    <w:rsid w:val="005364C9"/>
    <w:rsid w:val="005367A7"/>
    <w:rsid w:val="00543F2B"/>
    <w:rsid w:val="005477CD"/>
    <w:rsid w:val="005524B4"/>
    <w:rsid w:val="00553A76"/>
    <w:rsid w:val="00554493"/>
    <w:rsid w:val="00560011"/>
    <w:rsid w:val="00572025"/>
    <w:rsid w:val="0057254C"/>
    <w:rsid w:val="00572645"/>
    <w:rsid w:val="00572DA9"/>
    <w:rsid w:val="00574112"/>
    <w:rsid w:val="00574360"/>
    <w:rsid w:val="00576B09"/>
    <w:rsid w:val="005815B2"/>
    <w:rsid w:val="005834DE"/>
    <w:rsid w:val="00584BB7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7AB4"/>
    <w:rsid w:val="005B7B04"/>
    <w:rsid w:val="005C2529"/>
    <w:rsid w:val="005C4914"/>
    <w:rsid w:val="005C4D02"/>
    <w:rsid w:val="005D242C"/>
    <w:rsid w:val="005D2949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04F"/>
    <w:rsid w:val="006018FD"/>
    <w:rsid w:val="00605A38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5A28"/>
    <w:rsid w:val="00637219"/>
    <w:rsid w:val="006373D0"/>
    <w:rsid w:val="00642769"/>
    <w:rsid w:val="006443CF"/>
    <w:rsid w:val="00644A0A"/>
    <w:rsid w:val="00644A70"/>
    <w:rsid w:val="00644B79"/>
    <w:rsid w:val="00644CD3"/>
    <w:rsid w:val="00650005"/>
    <w:rsid w:val="006504BB"/>
    <w:rsid w:val="00651839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66A47"/>
    <w:rsid w:val="00672AB3"/>
    <w:rsid w:val="00673974"/>
    <w:rsid w:val="006743DE"/>
    <w:rsid w:val="00674A36"/>
    <w:rsid w:val="00676C47"/>
    <w:rsid w:val="00681328"/>
    <w:rsid w:val="006823AE"/>
    <w:rsid w:val="0068243C"/>
    <w:rsid w:val="00686BA4"/>
    <w:rsid w:val="00690224"/>
    <w:rsid w:val="006937B6"/>
    <w:rsid w:val="00693883"/>
    <w:rsid w:val="00695D8B"/>
    <w:rsid w:val="00696BF4"/>
    <w:rsid w:val="006A0598"/>
    <w:rsid w:val="006A4BFB"/>
    <w:rsid w:val="006A57CD"/>
    <w:rsid w:val="006B0AB1"/>
    <w:rsid w:val="006B0D8D"/>
    <w:rsid w:val="006B1B83"/>
    <w:rsid w:val="006B2053"/>
    <w:rsid w:val="006B2CBF"/>
    <w:rsid w:val="006B395C"/>
    <w:rsid w:val="006B56D6"/>
    <w:rsid w:val="006B6EAE"/>
    <w:rsid w:val="006C0951"/>
    <w:rsid w:val="006C4512"/>
    <w:rsid w:val="006C7550"/>
    <w:rsid w:val="006D008F"/>
    <w:rsid w:val="006D0833"/>
    <w:rsid w:val="006D0B5D"/>
    <w:rsid w:val="006D312B"/>
    <w:rsid w:val="006D3704"/>
    <w:rsid w:val="006D3D2D"/>
    <w:rsid w:val="006D44C0"/>
    <w:rsid w:val="006E1553"/>
    <w:rsid w:val="006E2D54"/>
    <w:rsid w:val="006E3FE3"/>
    <w:rsid w:val="006E4778"/>
    <w:rsid w:val="006E726A"/>
    <w:rsid w:val="006E75BE"/>
    <w:rsid w:val="006F0542"/>
    <w:rsid w:val="006F0EB3"/>
    <w:rsid w:val="006F1672"/>
    <w:rsid w:val="006F48C8"/>
    <w:rsid w:val="006F4984"/>
    <w:rsid w:val="006F4ECD"/>
    <w:rsid w:val="006F5874"/>
    <w:rsid w:val="007050AA"/>
    <w:rsid w:val="00705768"/>
    <w:rsid w:val="00705F06"/>
    <w:rsid w:val="00706743"/>
    <w:rsid w:val="00707147"/>
    <w:rsid w:val="00707397"/>
    <w:rsid w:val="00711642"/>
    <w:rsid w:val="00714140"/>
    <w:rsid w:val="007168AB"/>
    <w:rsid w:val="00717A68"/>
    <w:rsid w:val="007249FD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4BE"/>
    <w:rsid w:val="00747C5D"/>
    <w:rsid w:val="00747C9A"/>
    <w:rsid w:val="00750B7F"/>
    <w:rsid w:val="00750FA1"/>
    <w:rsid w:val="00751FFF"/>
    <w:rsid w:val="007525E7"/>
    <w:rsid w:val="00752D99"/>
    <w:rsid w:val="00757FC4"/>
    <w:rsid w:val="0076088C"/>
    <w:rsid w:val="007615BF"/>
    <w:rsid w:val="00761E68"/>
    <w:rsid w:val="007714F6"/>
    <w:rsid w:val="007735EE"/>
    <w:rsid w:val="00773673"/>
    <w:rsid w:val="0077434B"/>
    <w:rsid w:val="00775517"/>
    <w:rsid w:val="007775F9"/>
    <w:rsid w:val="007803AA"/>
    <w:rsid w:val="00781F8F"/>
    <w:rsid w:val="007822A2"/>
    <w:rsid w:val="00784C25"/>
    <w:rsid w:val="00785304"/>
    <w:rsid w:val="00785373"/>
    <w:rsid w:val="00787152"/>
    <w:rsid w:val="0078756A"/>
    <w:rsid w:val="00790045"/>
    <w:rsid w:val="00790766"/>
    <w:rsid w:val="00790DF8"/>
    <w:rsid w:val="00791F34"/>
    <w:rsid w:val="007926DE"/>
    <w:rsid w:val="007929C0"/>
    <w:rsid w:val="00793BE1"/>
    <w:rsid w:val="00796CD9"/>
    <w:rsid w:val="00797209"/>
    <w:rsid w:val="00797C5E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A2E"/>
    <w:rsid w:val="007E2671"/>
    <w:rsid w:val="007E703B"/>
    <w:rsid w:val="007E7646"/>
    <w:rsid w:val="007F05C3"/>
    <w:rsid w:val="007F489A"/>
    <w:rsid w:val="007F4961"/>
    <w:rsid w:val="007F61CC"/>
    <w:rsid w:val="007F7097"/>
    <w:rsid w:val="007F76AD"/>
    <w:rsid w:val="008000AB"/>
    <w:rsid w:val="00800490"/>
    <w:rsid w:val="008067B5"/>
    <w:rsid w:val="008077DE"/>
    <w:rsid w:val="008109E5"/>
    <w:rsid w:val="00811552"/>
    <w:rsid w:val="0081292A"/>
    <w:rsid w:val="0081761A"/>
    <w:rsid w:val="0081793C"/>
    <w:rsid w:val="00822066"/>
    <w:rsid w:val="00823D33"/>
    <w:rsid w:val="00823D79"/>
    <w:rsid w:val="0082402B"/>
    <w:rsid w:val="00825E33"/>
    <w:rsid w:val="008264B9"/>
    <w:rsid w:val="00827264"/>
    <w:rsid w:val="00830EB8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38F"/>
    <w:rsid w:val="00862BE4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87BCB"/>
    <w:rsid w:val="00890882"/>
    <w:rsid w:val="00896C05"/>
    <w:rsid w:val="008A0170"/>
    <w:rsid w:val="008A0715"/>
    <w:rsid w:val="008A0780"/>
    <w:rsid w:val="008A1E95"/>
    <w:rsid w:val="008A23DA"/>
    <w:rsid w:val="008A3782"/>
    <w:rsid w:val="008A5C0C"/>
    <w:rsid w:val="008B1FD4"/>
    <w:rsid w:val="008B202E"/>
    <w:rsid w:val="008B212B"/>
    <w:rsid w:val="008B3A63"/>
    <w:rsid w:val="008B5978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E57D0"/>
    <w:rsid w:val="008E685A"/>
    <w:rsid w:val="008F0D85"/>
    <w:rsid w:val="008F1A49"/>
    <w:rsid w:val="008F3FD1"/>
    <w:rsid w:val="008F43E7"/>
    <w:rsid w:val="008F689A"/>
    <w:rsid w:val="00901325"/>
    <w:rsid w:val="0090151D"/>
    <w:rsid w:val="00901FC3"/>
    <w:rsid w:val="009022D1"/>
    <w:rsid w:val="00903968"/>
    <w:rsid w:val="00903DE4"/>
    <w:rsid w:val="00904D00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6A38"/>
    <w:rsid w:val="00927728"/>
    <w:rsid w:val="00927909"/>
    <w:rsid w:val="00927E60"/>
    <w:rsid w:val="009337B9"/>
    <w:rsid w:val="00934764"/>
    <w:rsid w:val="00935655"/>
    <w:rsid w:val="0094179E"/>
    <w:rsid w:val="00941894"/>
    <w:rsid w:val="009427DA"/>
    <w:rsid w:val="00944BC5"/>
    <w:rsid w:val="00945814"/>
    <w:rsid w:val="0094581F"/>
    <w:rsid w:val="009500AF"/>
    <w:rsid w:val="00952850"/>
    <w:rsid w:val="00953350"/>
    <w:rsid w:val="009537A4"/>
    <w:rsid w:val="00955B5F"/>
    <w:rsid w:val="0095646C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1F6"/>
    <w:rsid w:val="00980679"/>
    <w:rsid w:val="009807AF"/>
    <w:rsid w:val="00981955"/>
    <w:rsid w:val="00982BBE"/>
    <w:rsid w:val="00983209"/>
    <w:rsid w:val="0098642B"/>
    <w:rsid w:val="00990ABC"/>
    <w:rsid w:val="00992608"/>
    <w:rsid w:val="009942D6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308C"/>
    <w:rsid w:val="009B34A3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2FBC"/>
    <w:rsid w:val="009D45BA"/>
    <w:rsid w:val="009D4BD6"/>
    <w:rsid w:val="009D4E75"/>
    <w:rsid w:val="009D798E"/>
    <w:rsid w:val="009D7EB8"/>
    <w:rsid w:val="009E0D38"/>
    <w:rsid w:val="009E5141"/>
    <w:rsid w:val="009E6F58"/>
    <w:rsid w:val="009E7035"/>
    <w:rsid w:val="009F2CFD"/>
    <w:rsid w:val="009F2FCC"/>
    <w:rsid w:val="009F43F0"/>
    <w:rsid w:val="009F49CC"/>
    <w:rsid w:val="009F534C"/>
    <w:rsid w:val="009F534D"/>
    <w:rsid w:val="009F6377"/>
    <w:rsid w:val="00A01888"/>
    <w:rsid w:val="00A02C55"/>
    <w:rsid w:val="00A069E9"/>
    <w:rsid w:val="00A079D0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320D"/>
    <w:rsid w:val="00A375C6"/>
    <w:rsid w:val="00A37B9A"/>
    <w:rsid w:val="00A41265"/>
    <w:rsid w:val="00A414F6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304C"/>
    <w:rsid w:val="00A767D9"/>
    <w:rsid w:val="00A76B78"/>
    <w:rsid w:val="00A810FA"/>
    <w:rsid w:val="00A82774"/>
    <w:rsid w:val="00A833D9"/>
    <w:rsid w:val="00A86156"/>
    <w:rsid w:val="00A864F4"/>
    <w:rsid w:val="00A87874"/>
    <w:rsid w:val="00A90A92"/>
    <w:rsid w:val="00A942E4"/>
    <w:rsid w:val="00A96D1C"/>
    <w:rsid w:val="00A97D74"/>
    <w:rsid w:val="00AA0D3F"/>
    <w:rsid w:val="00AA1274"/>
    <w:rsid w:val="00AA2014"/>
    <w:rsid w:val="00AA2BBE"/>
    <w:rsid w:val="00AA2CDC"/>
    <w:rsid w:val="00AA2E2F"/>
    <w:rsid w:val="00AA6896"/>
    <w:rsid w:val="00AA6BE9"/>
    <w:rsid w:val="00AA6E35"/>
    <w:rsid w:val="00AB34E5"/>
    <w:rsid w:val="00AB396C"/>
    <w:rsid w:val="00AB4E35"/>
    <w:rsid w:val="00AB55AB"/>
    <w:rsid w:val="00AB7AB6"/>
    <w:rsid w:val="00AB7B2F"/>
    <w:rsid w:val="00AC0FC9"/>
    <w:rsid w:val="00AC145B"/>
    <w:rsid w:val="00AC2686"/>
    <w:rsid w:val="00AC4122"/>
    <w:rsid w:val="00AC646D"/>
    <w:rsid w:val="00AC70A3"/>
    <w:rsid w:val="00AD010F"/>
    <w:rsid w:val="00AD1540"/>
    <w:rsid w:val="00AD2114"/>
    <w:rsid w:val="00AD50D3"/>
    <w:rsid w:val="00AD64E9"/>
    <w:rsid w:val="00AD6DD8"/>
    <w:rsid w:val="00AE16DD"/>
    <w:rsid w:val="00AE17C9"/>
    <w:rsid w:val="00AE1E25"/>
    <w:rsid w:val="00AE2220"/>
    <w:rsid w:val="00AE4B27"/>
    <w:rsid w:val="00AE6988"/>
    <w:rsid w:val="00AF2765"/>
    <w:rsid w:val="00AF7BDC"/>
    <w:rsid w:val="00AF7E5F"/>
    <w:rsid w:val="00B02C2D"/>
    <w:rsid w:val="00B03546"/>
    <w:rsid w:val="00B045EA"/>
    <w:rsid w:val="00B07F2F"/>
    <w:rsid w:val="00B11066"/>
    <w:rsid w:val="00B216B2"/>
    <w:rsid w:val="00B22297"/>
    <w:rsid w:val="00B253E9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46F72"/>
    <w:rsid w:val="00B508FD"/>
    <w:rsid w:val="00B50E51"/>
    <w:rsid w:val="00B5204E"/>
    <w:rsid w:val="00B520F3"/>
    <w:rsid w:val="00B540D8"/>
    <w:rsid w:val="00B56ABA"/>
    <w:rsid w:val="00B56E79"/>
    <w:rsid w:val="00B676A8"/>
    <w:rsid w:val="00B7475C"/>
    <w:rsid w:val="00B74CA1"/>
    <w:rsid w:val="00B8287D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96409"/>
    <w:rsid w:val="00BA0FEA"/>
    <w:rsid w:val="00BA16CE"/>
    <w:rsid w:val="00BA279E"/>
    <w:rsid w:val="00BA2BB9"/>
    <w:rsid w:val="00BA6F76"/>
    <w:rsid w:val="00BA7BBB"/>
    <w:rsid w:val="00BB7C27"/>
    <w:rsid w:val="00BC14DB"/>
    <w:rsid w:val="00BC2018"/>
    <w:rsid w:val="00BC3AA5"/>
    <w:rsid w:val="00BC3D4B"/>
    <w:rsid w:val="00BC46B4"/>
    <w:rsid w:val="00BC483A"/>
    <w:rsid w:val="00BC492F"/>
    <w:rsid w:val="00BC5F90"/>
    <w:rsid w:val="00BD1F13"/>
    <w:rsid w:val="00BD2016"/>
    <w:rsid w:val="00BD415F"/>
    <w:rsid w:val="00BD470D"/>
    <w:rsid w:val="00BD7F97"/>
    <w:rsid w:val="00BE1B67"/>
    <w:rsid w:val="00BE3730"/>
    <w:rsid w:val="00BE659C"/>
    <w:rsid w:val="00BE736E"/>
    <w:rsid w:val="00BE76F5"/>
    <w:rsid w:val="00BF21AC"/>
    <w:rsid w:val="00BF36C7"/>
    <w:rsid w:val="00BF4429"/>
    <w:rsid w:val="00BF4D24"/>
    <w:rsid w:val="00BF77E0"/>
    <w:rsid w:val="00BF7905"/>
    <w:rsid w:val="00BF7B9F"/>
    <w:rsid w:val="00C00142"/>
    <w:rsid w:val="00C027EF"/>
    <w:rsid w:val="00C03A51"/>
    <w:rsid w:val="00C05129"/>
    <w:rsid w:val="00C05950"/>
    <w:rsid w:val="00C109BB"/>
    <w:rsid w:val="00C11005"/>
    <w:rsid w:val="00C1329C"/>
    <w:rsid w:val="00C13798"/>
    <w:rsid w:val="00C1592B"/>
    <w:rsid w:val="00C177CD"/>
    <w:rsid w:val="00C20C9F"/>
    <w:rsid w:val="00C24D78"/>
    <w:rsid w:val="00C25E57"/>
    <w:rsid w:val="00C26791"/>
    <w:rsid w:val="00C271EF"/>
    <w:rsid w:val="00C27EA3"/>
    <w:rsid w:val="00C306DD"/>
    <w:rsid w:val="00C313A0"/>
    <w:rsid w:val="00C365DE"/>
    <w:rsid w:val="00C4417E"/>
    <w:rsid w:val="00C4785C"/>
    <w:rsid w:val="00C47F4C"/>
    <w:rsid w:val="00C519CD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726"/>
    <w:rsid w:val="00CA7C87"/>
    <w:rsid w:val="00CA7DCD"/>
    <w:rsid w:val="00CB3434"/>
    <w:rsid w:val="00CB4647"/>
    <w:rsid w:val="00CB683F"/>
    <w:rsid w:val="00CB72CE"/>
    <w:rsid w:val="00CB7ED3"/>
    <w:rsid w:val="00CC1556"/>
    <w:rsid w:val="00CC2AFB"/>
    <w:rsid w:val="00CC399C"/>
    <w:rsid w:val="00CD098B"/>
    <w:rsid w:val="00CD6DED"/>
    <w:rsid w:val="00CD6FCF"/>
    <w:rsid w:val="00CD76D8"/>
    <w:rsid w:val="00CD7802"/>
    <w:rsid w:val="00CE32F5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CF7A71"/>
    <w:rsid w:val="00D00E8F"/>
    <w:rsid w:val="00D0136D"/>
    <w:rsid w:val="00D022F1"/>
    <w:rsid w:val="00D02D47"/>
    <w:rsid w:val="00D03BBC"/>
    <w:rsid w:val="00D06488"/>
    <w:rsid w:val="00D10A3E"/>
    <w:rsid w:val="00D14945"/>
    <w:rsid w:val="00D16DB7"/>
    <w:rsid w:val="00D2206D"/>
    <w:rsid w:val="00D24B01"/>
    <w:rsid w:val="00D24DCA"/>
    <w:rsid w:val="00D2506E"/>
    <w:rsid w:val="00D251D7"/>
    <w:rsid w:val="00D25F51"/>
    <w:rsid w:val="00D272BE"/>
    <w:rsid w:val="00D308B3"/>
    <w:rsid w:val="00D3141F"/>
    <w:rsid w:val="00D31EF2"/>
    <w:rsid w:val="00D37A80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3006"/>
    <w:rsid w:val="00D828CD"/>
    <w:rsid w:val="00D84B6D"/>
    <w:rsid w:val="00D84C14"/>
    <w:rsid w:val="00D86C8C"/>
    <w:rsid w:val="00D873CE"/>
    <w:rsid w:val="00D87A89"/>
    <w:rsid w:val="00D92541"/>
    <w:rsid w:val="00D9257D"/>
    <w:rsid w:val="00D92B6B"/>
    <w:rsid w:val="00D950CE"/>
    <w:rsid w:val="00D96150"/>
    <w:rsid w:val="00DA07A6"/>
    <w:rsid w:val="00DA569E"/>
    <w:rsid w:val="00DA6E63"/>
    <w:rsid w:val="00DB14D4"/>
    <w:rsid w:val="00DB2EF8"/>
    <w:rsid w:val="00DB48C3"/>
    <w:rsid w:val="00DB584F"/>
    <w:rsid w:val="00DB5E05"/>
    <w:rsid w:val="00DC12B6"/>
    <w:rsid w:val="00DC2BE3"/>
    <w:rsid w:val="00DC47F6"/>
    <w:rsid w:val="00DC48C3"/>
    <w:rsid w:val="00DD00BF"/>
    <w:rsid w:val="00DD126D"/>
    <w:rsid w:val="00DD2A84"/>
    <w:rsid w:val="00DD5E25"/>
    <w:rsid w:val="00DD7F4B"/>
    <w:rsid w:val="00DE09B0"/>
    <w:rsid w:val="00DE3141"/>
    <w:rsid w:val="00DE647A"/>
    <w:rsid w:val="00E04ED3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0745"/>
    <w:rsid w:val="00E31433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5DB"/>
    <w:rsid w:val="00E60768"/>
    <w:rsid w:val="00E60A24"/>
    <w:rsid w:val="00E61FB1"/>
    <w:rsid w:val="00E639C6"/>
    <w:rsid w:val="00E715E8"/>
    <w:rsid w:val="00E724C0"/>
    <w:rsid w:val="00E7308E"/>
    <w:rsid w:val="00E7379E"/>
    <w:rsid w:val="00E73C69"/>
    <w:rsid w:val="00E757AC"/>
    <w:rsid w:val="00E80274"/>
    <w:rsid w:val="00E80F2C"/>
    <w:rsid w:val="00E8134F"/>
    <w:rsid w:val="00E82810"/>
    <w:rsid w:val="00E839EF"/>
    <w:rsid w:val="00E84D92"/>
    <w:rsid w:val="00E90093"/>
    <w:rsid w:val="00E92342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2386"/>
    <w:rsid w:val="00EC4612"/>
    <w:rsid w:val="00ED4F12"/>
    <w:rsid w:val="00EE054E"/>
    <w:rsid w:val="00EE17A0"/>
    <w:rsid w:val="00EE1D7A"/>
    <w:rsid w:val="00EE2BAA"/>
    <w:rsid w:val="00EE331C"/>
    <w:rsid w:val="00EE5E39"/>
    <w:rsid w:val="00EE75FB"/>
    <w:rsid w:val="00EF0D7C"/>
    <w:rsid w:val="00EF14A3"/>
    <w:rsid w:val="00EF196C"/>
    <w:rsid w:val="00EF201B"/>
    <w:rsid w:val="00EF3496"/>
    <w:rsid w:val="00F00231"/>
    <w:rsid w:val="00F024CF"/>
    <w:rsid w:val="00F05064"/>
    <w:rsid w:val="00F05E49"/>
    <w:rsid w:val="00F079E5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3E2C"/>
    <w:rsid w:val="00F53E2F"/>
    <w:rsid w:val="00F55844"/>
    <w:rsid w:val="00F62185"/>
    <w:rsid w:val="00F637B9"/>
    <w:rsid w:val="00F63E98"/>
    <w:rsid w:val="00F65EB4"/>
    <w:rsid w:val="00F66513"/>
    <w:rsid w:val="00F66783"/>
    <w:rsid w:val="00F70257"/>
    <w:rsid w:val="00F705A2"/>
    <w:rsid w:val="00F7151D"/>
    <w:rsid w:val="00F7197D"/>
    <w:rsid w:val="00F755B3"/>
    <w:rsid w:val="00F77596"/>
    <w:rsid w:val="00F80204"/>
    <w:rsid w:val="00F81D66"/>
    <w:rsid w:val="00F82555"/>
    <w:rsid w:val="00F831FE"/>
    <w:rsid w:val="00F83A98"/>
    <w:rsid w:val="00F8450B"/>
    <w:rsid w:val="00F8775A"/>
    <w:rsid w:val="00F87768"/>
    <w:rsid w:val="00F9030C"/>
    <w:rsid w:val="00F94AD7"/>
    <w:rsid w:val="00F9645B"/>
    <w:rsid w:val="00FA194D"/>
    <w:rsid w:val="00FA4408"/>
    <w:rsid w:val="00FA517D"/>
    <w:rsid w:val="00FA7838"/>
    <w:rsid w:val="00FB0B52"/>
    <w:rsid w:val="00FB1FA9"/>
    <w:rsid w:val="00FB5173"/>
    <w:rsid w:val="00FB5DF2"/>
    <w:rsid w:val="00FB5ED2"/>
    <w:rsid w:val="00FC0279"/>
    <w:rsid w:val="00FC0359"/>
    <w:rsid w:val="00FC08C2"/>
    <w:rsid w:val="00FC0F79"/>
    <w:rsid w:val="00FC1803"/>
    <w:rsid w:val="00FC4029"/>
    <w:rsid w:val="00FC40AF"/>
    <w:rsid w:val="00FC48DE"/>
    <w:rsid w:val="00FC7D6A"/>
    <w:rsid w:val="00FD41AD"/>
    <w:rsid w:val="00FD55A8"/>
    <w:rsid w:val="00FE0F28"/>
    <w:rsid w:val="00FE0FC6"/>
    <w:rsid w:val="00FE2457"/>
    <w:rsid w:val="00FE340A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4F6BC7"/>
  <w15:docId w15:val="{DA36B45A-C2A4-4FB1-8EBB-F782B9A0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569E"/>
    <w:rPr>
      <w:rFonts w:ascii="Circular graubuenden Book" w:hAnsi="Circular graubuenden Book"/>
    </w:rPr>
  </w:style>
  <w:style w:type="paragraph" w:styleId="berschrift1">
    <w:name w:val="heading 1"/>
    <w:basedOn w:val="Standard"/>
    <w:next w:val="Standard"/>
    <w:rsid w:val="00DC12B6"/>
    <w:pPr>
      <w:keepNext/>
      <w:outlineLvl w:val="0"/>
    </w:pPr>
    <w:rPr>
      <w:rFonts w:ascii="HelveticaNeueLT Com 55 Roman" w:hAnsi="HelveticaNeueLT Com 55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HelveticaNeueLT Com 55 Roman" w:hAnsi="HelveticaNeueLT Com 55 Roman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HelveticaNeueLT Com 55 Roman" w:hAnsi="HelveticaNeueLT Com 55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FD55A8"/>
    <w:pPr>
      <w:tabs>
        <w:tab w:val="center" w:pos="4536"/>
        <w:tab w:val="right" w:pos="9072"/>
      </w:tabs>
      <w:spacing w:line="200" w:lineRule="atLeast"/>
    </w:pPr>
    <w:rPr>
      <w:rFonts w:ascii="HelveticaNeueLT Com 55 Roman" w:hAnsi="HelveticaNeueLT Com 55 Roman"/>
      <w:b/>
      <w:color w:val="8C8C8C"/>
      <w:sz w:val="16"/>
      <w:szCs w:val="16"/>
    </w:rPr>
  </w:style>
  <w:style w:type="table" w:styleId="Tabellenraster">
    <w:name w:val="Table Grid"/>
    <w:basedOn w:val="NormaleTabelle"/>
    <w:uiPriority w:val="59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28E2"/>
    <w:rPr>
      <w:color w:val="808080"/>
    </w:rPr>
  </w:style>
  <w:style w:type="table" w:styleId="Gitternetztabelle1hell">
    <w:name w:val="Grid Table 1 Light"/>
    <w:basedOn w:val="NormaleTabelle"/>
    <w:uiPriority w:val="46"/>
    <w:rsid w:val="000E05E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C03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2514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t.gr.ch\kt\lbbz_userhomes\auemar1\Documents\Miet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A1319BF5949B0BFB8E02AC0BED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D17B7-9555-4976-889E-EA6CA38ADFFE}"/>
      </w:docPartPr>
      <w:docPartBody>
        <w:p w:rsidR="00000000" w:rsidRDefault="005A219E">
          <w:pPr>
            <w:pStyle w:val="9B4A1319BF5949B0BFB8E02AC0BED0EE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Name</w:t>
          </w:r>
        </w:p>
      </w:docPartBody>
    </w:docPart>
    <w:docPart>
      <w:docPartPr>
        <w:name w:val="BE83FDDBDCCA47B9B44DCBF48079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D414-5821-4FD7-AA02-514FF9C0AAA2}"/>
      </w:docPartPr>
      <w:docPartBody>
        <w:p w:rsidR="00000000" w:rsidRDefault="005A219E">
          <w:pPr>
            <w:pStyle w:val="BE83FDDBDCCA47B9B44DCBF48079141D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Vorname</w:t>
          </w:r>
        </w:p>
      </w:docPartBody>
    </w:docPart>
    <w:docPart>
      <w:docPartPr>
        <w:name w:val="DBFDF84A2BA54D4A9AF7B1E37632D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DC813-3320-4322-81B0-AA6D846B0DA1}"/>
      </w:docPartPr>
      <w:docPartBody>
        <w:p w:rsidR="00000000" w:rsidRDefault="005A219E">
          <w:pPr>
            <w:pStyle w:val="DBFDF84A2BA54D4A9AF7B1E37632DD9A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Miete ab</w:t>
          </w:r>
        </w:p>
      </w:docPartBody>
    </w:docPart>
    <w:docPart>
      <w:docPartPr>
        <w:name w:val="4EBCA46F46AD4ACA83D81CEB3C46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820C-ABC0-4FD2-AB0D-5D4EDBAF6CDC}"/>
      </w:docPartPr>
      <w:docPartBody>
        <w:p w:rsidR="00000000" w:rsidRDefault="005A219E">
          <w:pPr>
            <w:pStyle w:val="4EBCA46F46AD4ACA83D81CEB3C46CDBB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Mietende</w:t>
          </w:r>
        </w:p>
      </w:docPartBody>
    </w:docPart>
    <w:docPart>
      <w:docPartPr>
        <w:name w:val="65B54DA2A388440690486E2D55C07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C628-90F2-48D4-BCEB-D1E900FBFC9A}"/>
      </w:docPartPr>
      <w:docPartBody>
        <w:p w:rsidR="00000000" w:rsidRDefault="005A219E">
          <w:pPr>
            <w:pStyle w:val="65B54DA2A388440690486E2D55C0798C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Effektiver Eintrittstag</w:t>
          </w:r>
        </w:p>
      </w:docPartBody>
    </w:docPart>
    <w:docPart>
      <w:docPartPr>
        <w:name w:val="8E8018BBDC0B4887A32B93017345E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3CFA2-8A96-4171-90FC-6D1773F6FB03}"/>
      </w:docPartPr>
      <w:docPartBody>
        <w:p w:rsidR="00000000" w:rsidRDefault="005A219E">
          <w:pPr>
            <w:pStyle w:val="8E8018BBDC0B4887A32B93017345E31A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Geburtsdatum</w:t>
          </w:r>
        </w:p>
      </w:docPartBody>
    </w:docPart>
    <w:docPart>
      <w:docPartPr>
        <w:name w:val="57D8BF174D5B4F02880FBA9C486DC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624D0-B81D-48A6-9B6F-5F4298B66C0F}"/>
      </w:docPartPr>
      <w:docPartBody>
        <w:p w:rsidR="00000000" w:rsidRDefault="005A219E">
          <w:pPr>
            <w:pStyle w:val="57D8BF174D5B4F02880FBA9C486DC271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dresse</w:t>
          </w:r>
        </w:p>
      </w:docPartBody>
    </w:docPart>
    <w:docPart>
      <w:docPartPr>
        <w:name w:val="9B75BC94160D41FF88B7892BBC2FA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B09B-DE75-4EC9-BE29-BF7AC823A71D}"/>
      </w:docPartPr>
      <w:docPartBody>
        <w:p w:rsidR="00000000" w:rsidRDefault="005A219E">
          <w:pPr>
            <w:pStyle w:val="9B75BC94160D41FF88B7892BBC2FA63D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PLZ</w:t>
          </w:r>
        </w:p>
      </w:docPartBody>
    </w:docPart>
    <w:docPart>
      <w:docPartPr>
        <w:name w:val="C7FD29A5C5FC4BFFAAC8DCAD6C6E7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35053-0E81-43C5-BB5D-2D99B1AE0411}"/>
      </w:docPartPr>
      <w:docPartBody>
        <w:p w:rsidR="00000000" w:rsidRDefault="005A219E">
          <w:pPr>
            <w:pStyle w:val="C7FD29A5C5FC4BFFAAC8DCAD6C6E7869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Ort</w:t>
          </w:r>
        </w:p>
      </w:docPartBody>
    </w:docPart>
    <w:docPart>
      <w:docPartPr>
        <w:name w:val="2897234D22D84E0690A67F04FA6AA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29757-0A6B-4835-8AA3-0620A5BB6890}"/>
      </w:docPartPr>
      <w:docPartBody>
        <w:p w:rsidR="00000000" w:rsidRDefault="005A219E">
          <w:pPr>
            <w:pStyle w:val="2897234D22D84E0690A67F04FA6AAD9B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Handynummer</w:t>
          </w:r>
        </w:p>
      </w:docPartBody>
    </w:docPart>
    <w:docPart>
      <w:docPartPr>
        <w:name w:val="D6D34FD2E4234E3BA6141E930972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F6C3-6F8F-4DCE-8298-0BFBF7C83245}"/>
      </w:docPartPr>
      <w:docPartBody>
        <w:p w:rsidR="00000000" w:rsidRDefault="005A219E">
          <w:pPr>
            <w:pStyle w:val="D6D34FD2E4234E3BA6141E9309725306"/>
          </w:pPr>
          <w:r w:rsidRPr="00F079E5">
            <w:rPr>
              <w:b/>
              <w:color w:val="A6A6A6" w:themeColor="background1" w:themeShade="A6"/>
              <w:sz w:val="24"/>
              <w:szCs w:val="24"/>
            </w:rPr>
            <w:t>E-Mail Adresse</w:t>
          </w:r>
        </w:p>
      </w:docPartBody>
    </w:docPart>
    <w:docPart>
      <w:docPartPr>
        <w:name w:val="3B32CAD110844941A533A0A09D10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6C6B-6DC1-48A6-BE50-FEE6DFABAA9C}"/>
      </w:docPartPr>
      <w:docPartBody>
        <w:p w:rsidR="00000000" w:rsidRDefault="005A219E">
          <w:pPr>
            <w:pStyle w:val="3B32CAD110844941A533A0A09D108070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Name</w:t>
          </w:r>
        </w:p>
      </w:docPartBody>
    </w:docPart>
    <w:docPart>
      <w:docPartPr>
        <w:name w:val="C33508E9CF9D40F0BCD6446E201EF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2101-69D6-456F-A2CE-184A089328EE}"/>
      </w:docPartPr>
      <w:docPartBody>
        <w:p w:rsidR="00000000" w:rsidRDefault="005A219E">
          <w:pPr>
            <w:pStyle w:val="C33508E9CF9D40F0BCD6446E201EFC15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Vorname</w:t>
          </w:r>
        </w:p>
      </w:docPartBody>
    </w:docPart>
    <w:docPart>
      <w:docPartPr>
        <w:name w:val="21C90F8500704E02B8D1A77A7A983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9DF72-5AAD-4FAE-A11C-93EA80D7A379}"/>
      </w:docPartPr>
      <w:docPartBody>
        <w:p w:rsidR="00000000" w:rsidRDefault="005A219E">
          <w:pPr>
            <w:pStyle w:val="21C90F8500704E02B8D1A77A7A983605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dresse</w:t>
          </w:r>
        </w:p>
      </w:docPartBody>
    </w:docPart>
    <w:docPart>
      <w:docPartPr>
        <w:name w:val="0702A8098A6F4E79B7F61C4C838A6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BBD05-EE7F-425C-BBC3-4821FC653CDC}"/>
      </w:docPartPr>
      <w:docPartBody>
        <w:p w:rsidR="00000000" w:rsidRDefault="005A219E">
          <w:pPr>
            <w:pStyle w:val="0702A8098A6F4E79B7F61C4C838A6437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PLZ</w:t>
          </w:r>
        </w:p>
      </w:docPartBody>
    </w:docPart>
    <w:docPart>
      <w:docPartPr>
        <w:name w:val="4183E9D0824041FE885023FC2F846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BA84E-416E-4736-B8D6-F02188EBDFEF}"/>
      </w:docPartPr>
      <w:docPartBody>
        <w:p w:rsidR="00000000" w:rsidRDefault="005A219E">
          <w:pPr>
            <w:pStyle w:val="4183E9D0824041FE885023FC2F846FC8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Wohnort</w:t>
          </w:r>
        </w:p>
      </w:docPartBody>
    </w:docPart>
    <w:docPart>
      <w:docPartPr>
        <w:name w:val="D389FE918C654D978B1CF28B4DDC6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10509-DBF4-4BA0-A0FC-F8B521BF5D01}"/>
      </w:docPartPr>
      <w:docPartBody>
        <w:p w:rsidR="00000000" w:rsidRDefault="005A219E">
          <w:pPr>
            <w:pStyle w:val="D389FE918C654D978B1CF28B4DDC6983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Handynummer</w:t>
          </w:r>
        </w:p>
      </w:docPartBody>
    </w:docPart>
    <w:docPart>
      <w:docPartPr>
        <w:name w:val="7CAA1A4F40C2489080FA7BF1AA127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2186-E616-4F8A-8C30-DD7A9CF208A0}"/>
      </w:docPartPr>
      <w:docPartBody>
        <w:p w:rsidR="00000000" w:rsidRDefault="005A219E">
          <w:pPr>
            <w:pStyle w:val="7CAA1A4F40C2489080FA7BF1AA1270CD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E-Mail Adresse</w:t>
          </w:r>
        </w:p>
      </w:docPartBody>
    </w:docPart>
    <w:docPart>
      <w:docPartPr>
        <w:name w:val="EC9C45A493B84AA79A87F4699498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B7A40-BA5A-4ADE-BFEB-FB15365DEEB4}"/>
      </w:docPartPr>
      <w:docPartBody>
        <w:p w:rsidR="00000000" w:rsidRDefault="005A219E">
          <w:pPr>
            <w:pStyle w:val="EC9C45A493B84AA79A87F4699498EDE1"/>
          </w:pPr>
          <w:r>
            <w:rPr>
              <w:b/>
              <w:color w:val="A6A6A6" w:themeColor="background1" w:themeShade="A6"/>
              <w:sz w:val="24"/>
              <w:szCs w:val="24"/>
            </w:rPr>
            <w:t>Firmenname</w:t>
          </w:r>
        </w:p>
      </w:docPartBody>
    </w:docPart>
    <w:docPart>
      <w:docPartPr>
        <w:name w:val="93B6BA1D5EE0445EBD0EFFF75DA9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4550-C9B2-44A7-B71D-C851DD303FE4}"/>
      </w:docPartPr>
      <w:docPartBody>
        <w:p w:rsidR="00000000" w:rsidRDefault="005A219E">
          <w:pPr>
            <w:pStyle w:val="93B6BA1D5EE0445EBD0EFFF75DA97BDC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Name</w:t>
          </w:r>
        </w:p>
      </w:docPartBody>
    </w:docPart>
    <w:docPart>
      <w:docPartPr>
        <w:name w:val="F4A2A0EB9C7F4CBA8862A8651A925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1B21-4479-465F-BCBD-85D37B1F5000}"/>
      </w:docPartPr>
      <w:docPartBody>
        <w:p w:rsidR="00000000" w:rsidRDefault="005A219E">
          <w:pPr>
            <w:pStyle w:val="F4A2A0EB9C7F4CBA8862A8651A9257EC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Vorname</w:t>
          </w:r>
        </w:p>
      </w:docPartBody>
    </w:docPart>
    <w:docPart>
      <w:docPartPr>
        <w:name w:val="0563A0E2AD57417ABAF1616C6B144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5B264-A6D6-4CFE-9CEE-29DFF42959AB}"/>
      </w:docPartPr>
      <w:docPartBody>
        <w:p w:rsidR="00000000" w:rsidRDefault="005A219E">
          <w:pPr>
            <w:pStyle w:val="0563A0E2AD57417ABAF1616C6B144A20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dresse</w:t>
          </w:r>
        </w:p>
      </w:docPartBody>
    </w:docPart>
    <w:docPart>
      <w:docPartPr>
        <w:name w:val="EE33168C23BF403A9E80E21091A5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45426-A3CC-421F-AAEA-53B9421DAAF5}"/>
      </w:docPartPr>
      <w:docPartBody>
        <w:p w:rsidR="00000000" w:rsidRDefault="005A219E">
          <w:pPr>
            <w:pStyle w:val="EE33168C23BF403A9E80E21091A54191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PLZ</w:t>
          </w:r>
        </w:p>
      </w:docPartBody>
    </w:docPart>
    <w:docPart>
      <w:docPartPr>
        <w:name w:val="40A8B21086C64055A776E72D8908F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175C-43A6-4B74-931F-00EA2584A781}"/>
      </w:docPartPr>
      <w:docPartBody>
        <w:p w:rsidR="00000000" w:rsidRDefault="005A219E">
          <w:pPr>
            <w:pStyle w:val="40A8B21086C64055A776E72D8908F904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Wohnort</w:t>
          </w:r>
        </w:p>
      </w:docPartBody>
    </w:docPart>
    <w:docPart>
      <w:docPartPr>
        <w:name w:val="9AE8F38D876F4B7E9482F62B836E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7A5EB-0FCE-4E75-9D92-81E31358BC02}"/>
      </w:docPartPr>
      <w:docPartBody>
        <w:p w:rsidR="00000000" w:rsidRDefault="005A219E">
          <w:pPr>
            <w:pStyle w:val="9AE8F38D876F4B7E9482F62B836E76C4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Handynummer</w:t>
          </w:r>
        </w:p>
      </w:docPartBody>
    </w:docPart>
    <w:docPart>
      <w:docPartPr>
        <w:name w:val="2BEF9E208C6241428F4DE52C03EC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15289-D622-46BF-B2F9-2129C947BA4D}"/>
      </w:docPartPr>
      <w:docPartBody>
        <w:p w:rsidR="00000000" w:rsidRDefault="005A219E">
          <w:pPr>
            <w:pStyle w:val="2BEF9E208C6241428F4DE52C03ECEE13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E-Mail Adresse</w:t>
          </w:r>
        </w:p>
      </w:docPartBody>
    </w:docPart>
    <w:docPart>
      <w:docPartPr>
        <w:name w:val="AB887467CDF64BEDBF077E4D3DD4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304B-EA0C-4E4B-BB48-15073CF84F5E}"/>
      </w:docPartPr>
      <w:docPartBody>
        <w:p w:rsidR="00000000" w:rsidRDefault="005A219E">
          <w:pPr>
            <w:pStyle w:val="AB887467CDF64BEDBF077E4D3DD4354B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nzahl</w:t>
          </w:r>
        </w:p>
      </w:docPartBody>
    </w:docPart>
    <w:docPart>
      <w:docPartPr>
        <w:name w:val="B095BEE873D3452785A06879EE454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44C5-5028-4D09-9B7E-89F0BEBCDAD4}"/>
      </w:docPartPr>
      <w:docPartBody>
        <w:p w:rsidR="00000000" w:rsidRDefault="005A219E">
          <w:pPr>
            <w:pStyle w:val="B095BEE873D3452785A06879EE4541BE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nzahl</w:t>
          </w:r>
        </w:p>
      </w:docPartBody>
    </w:docPart>
    <w:docPart>
      <w:docPartPr>
        <w:name w:val="2B6AB115DC2E4A29A285CF0F01E6E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3D5FD-CC00-4689-AF9E-8C9DBE2B966A}"/>
      </w:docPartPr>
      <w:docPartBody>
        <w:p w:rsidR="00000000" w:rsidRDefault="005A219E">
          <w:pPr>
            <w:pStyle w:val="2B6AB115DC2E4A29A285CF0F01E6EA5D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Anzahl</w:t>
          </w:r>
        </w:p>
      </w:docPartBody>
    </w:docPart>
    <w:docPart>
      <w:docPartPr>
        <w:name w:val="7C78ED2CE6FF433F90ED5F72466D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4953C-0C25-4982-97D6-96FF0C957792}"/>
      </w:docPartPr>
      <w:docPartBody>
        <w:p w:rsidR="00000000" w:rsidRDefault="005A219E">
          <w:pPr>
            <w:pStyle w:val="7C78ED2CE6FF433F90ED5F72466DB930"/>
          </w:pPr>
          <w:r>
            <w:rPr>
              <w:b/>
              <w:color w:val="A6A6A6" w:themeColor="background1" w:themeShade="A6"/>
              <w:sz w:val="24"/>
              <w:szCs w:val="24"/>
            </w:rPr>
            <w:t>Ort</w:t>
          </w:r>
        </w:p>
      </w:docPartBody>
    </w:docPart>
    <w:docPart>
      <w:docPartPr>
        <w:name w:val="C6F8C52488BC43299C9D8A2ACB7F1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23427-3669-40EE-BF65-12896999D831}"/>
      </w:docPartPr>
      <w:docPartBody>
        <w:p w:rsidR="00000000" w:rsidRDefault="005A219E">
          <w:pPr>
            <w:pStyle w:val="C6F8C52488BC43299C9D8A2ACB7F1A4A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U</w:t>
          </w:r>
          <w:r>
            <w:rPr>
              <w:b/>
              <w:color w:val="A6A6A6" w:themeColor="background1" w:themeShade="A6"/>
              <w:sz w:val="24"/>
              <w:szCs w:val="24"/>
            </w:rPr>
            <w:t>nterschrift Antragsteller</w:t>
          </w:r>
        </w:p>
      </w:docPartBody>
    </w:docPart>
    <w:docPart>
      <w:docPartPr>
        <w:name w:val="EB167AA0FBBC46D9A46B252FF95D6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407D-3D38-477F-A34F-D0DB0CFA6657}"/>
      </w:docPartPr>
      <w:docPartBody>
        <w:p w:rsidR="00000000" w:rsidRDefault="005A219E">
          <w:pPr>
            <w:pStyle w:val="EB167AA0FBBC46D9A46B252FF95D60BE"/>
          </w:pPr>
          <w:r w:rsidRPr="00B253E9">
            <w:rPr>
              <w:b/>
              <w:color w:val="A6A6A6" w:themeColor="background1" w:themeShade="A6"/>
              <w:sz w:val="24"/>
              <w:szCs w:val="24"/>
            </w:rPr>
            <w:t>U</w:t>
          </w:r>
          <w:r>
            <w:rPr>
              <w:b/>
              <w:color w:val="A6A6A6" w:themeColor="background1" w:themeShade="A6"/>
              <w:sz w:val="24"/>
              <w:szCs w:val="24"/>
            </w:rPr>
            <w:t xml:space="preserve">nterschrift </w:t>
          </w:r>
          <w:r w:rsidRPr="00FC08C2">
            <w:rPr>
              <w:b/>
              <w:color w:val="A6A6A6" w:themeColor="background1" w:themeShade="A6"/>
              <w:sz w:val="24"/>
              <w:szCs w:val="24"/>
            </w:rPr>
            <w:t>gesetzlicher Vertre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TheMixB Bold">
    <w:altName w:val="Times New Roman"/>
    <w:charset w:val="00"/>
    <w:family w:val="auto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Calibri"/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4A1319BF5949B0BFB8E02AC0BED0EE">
    <w:name w:val="9B4A1319BF5949B0BFB8E02AC0BED0EE"/>
  </w:style>
  <w:style w:type="paragraph" w:customStyle="1" w:styleId="BE83FDDBDCCA47B9B44DCBF48079141D">
    <w:name w:val="BE83FDDBDCCA47B9B44DCBF48079141D"/>
  </w:style>
  <w:style w:type="paragraph" w:customStyle="1" w:styleId="DBFDF84A2BA54D4A9AF7B1E37632DD9A">
    <w:name w:val="DBFDF84A2BA54D4A9AF7B1E37632DD9A"/>
  </w:style>
  <w:style w:type="paragraph" w:customStyle="1" w:styleId="4EBCA46F46AD4ACA83D81CEB3C46CDBB">
    <w:name w:val="4EBCA46F46AD4ACA83D81CEB3C46CDBB"/>
  </w:style>
  <w:style w:type="paragraph" w:customStyle="1" w:styleId="65B54DA2A388440690486E2D55C0798C">
    <w:name w:val="65B54DA2A388440690486E2D55C0798C"/>
  </w:style>
  <w:style w:type="paragraph" w:customStyle="1" w:styleId="8E8018BBDC0B4887A32B93017345E31A">
    <w:name w:val="8E8018BBDC0B4887A32B93017345E31A"/>
  </w:style>
  <w:style w:type="paragraph" w:customStyle="1" w:styleId="57D8BF174D5B4F02880FBA9C486DC271">
    <w:name w:val="57D8BF174D5B4F02880FBA9C486DC271"/>
  </w:style>
  <w:style w:type="paragraph" w:customStyle="1" w:styleId="9B75BC94160D41FF88B7892BBC2FA63D">
    <w:name w:val="9B75BC94160D41FF88B7892BBC2FA63D"/>
  </w:style>
  <w:style w:type="paragraph" w:customStyle="1" w:styleId="C7FD29A5C5FC4BFFAAC8DCAD6C6E7869">
    <w:name w:val="C7FD29A5C5FC4BFFAAC8DCAD6C6E7869"/>
  </w:style>
  <w:style w:type="paragraph" w:customStyle="1" w:styleId="2897234D22D84E0690A67F04FA6AAD9B">
    <w:name w:val="2897234D22D84E0690A67F04FA6AAD9B"/>
  </w:style>
  <w:style w:type="paragraph" w:customStyle="1" w:styleId="D6D34FD2E4234E3BA6141E9309725306">
    <w:name w:val="D6D34FD2E4234E3BA6141E9309725306"/>
  </w:style>
  <w:style w:type="paragraph" w:customStyle="1" w:styleId="3B32CAD110844941A533A0A09D108070">
    <w:name w:val="3B32CAD110844941A533A0A09D108070"/>
  </w:style>
  <w:style w:type="paragraph" w:customStyle="1" w:styleId="C33508E9CF9D40F0BCD6446E201EFC15">
    <w:name w:val="C33508E9CF9D40F0BCD6446E201EFC15"/>
  </w:style>
  <w:style w:type="paragraph" w:customStyle="1" w:styleId="21C90F8500704E02B8D1A77A7A983605">
    <w:name w:val="21C90F8500704E02B8D1A77A7A983605"/>
  </w:style>
  <w:style w:type="paragraph" w:customStyle="1" w:styleId="0702A8098A6F4E79B7F61C4C838A6437">
    <w:name w:val="0702A8098A6F4E79B7F61C4C838A6437"/>
  </w:style>
  <w:style w:type="paragraph" w:customStyle="1" w:styleId="4183E9D0824041FE885023FC2F846FC8">
    <w:name w:val="4183E9D0824041FE885023FC2F846FC8"/>
  </w:style>
  <w:style w:type="paragraph" w:customStyle="1" w:styleId="D389FE918C654D978B1CF28B4DDC6983">
    <w:name w:val="D389FE918C654D978B1CF28B4DDC6983"/>
  </w:style>
  <w:style w:type="paragraph" w:customStyle="1" w:styleId="7CAA1A4F40C2489080FA7BF1AA1270CD">
    <w:name w:val="7CAA1A4F40C2489080FA7BF1AA1270CD"/>
  </w:style>
  <w:style w:type="paragraph" w:customStyle="1" w:styleId="EC9C45A493B84AA79A87F4699498EDE1">
    <w:name w:val="EC9C45A493B84AA79A87F4699498EDE1"/>
  </w:style>
  <w:style w:type="paragraph" w:customStyle="1" w:styleId="93B6BA1D5EE0445EBD0EFFF75DA97BDC">
    <w:name w:val="93B6BA1D5EE0445EBD0EFFF75DA97BDC"/>
  </w:style>
  <w:style w:type="paragraph" w:customStyle="1" w:styleId="F4A2A0EB9C7F4CBA8862A8651A9257EC">
    <w:name w:val="F4A2A0EB9C7F4CBA8862A8651A9257EC"/>
  </w:style>
  <w:style w:type="paragraph" w:customStyle="1" w:styleId="0563A0E2AD57417ABAF1616C6B144A20">
    <w:name w:val="0563A0E2AD57417ABAF1616C6B144A20"/>
  </w:style>
  <w:style w:type="paragraph" w:customStyle="1" w:styleId="EE33168C23BF403A9E80E21091A54191">
    <w:name w:val="EE33168C23BF403A9E80E21091A54191"/>
  </w:style>
  <w:style w:type="paragraph" w:customStyle="1" w:styleId="40A8B21086C64055A776E72D8908F904">
    <w:name w:val="40A8B21086C64055A776E72D8908F904"/>
  </w:style>
  <w:style w:type="paragraph" w:customStyle="1" w:styleId="9AE8F38D876F4B7E9482F62B836E76C4">
    <w:name w:val="9AE8F38D876F4B7E9482F62B836E76C4"/>
  </w:style>
  <w:style w:type="paragraph" w:customStyle="1" w:styleId="2BEF9E208C6241428F4DE52C03ECEE13">
    <w:name w:val="2BEF9E208C6241428F4DE52C03ECEE13"/>
  </w:style>
  <w:style w:type="paragraph" w:customStyle="1" w:styleId="AB887467CDF64BEDBF077E4D3DD4354B">
    <w:name w:val="AB887467CDF64BEDBF077E4D3DD4354B"/>
  </w:style>
  <w:style w:type="paragraph" w:customStyle="1" w:styleId="B095BEE873D3452785A06879EE4541BE">
    <w:name w:val="B095BEE873D3452785A06879EE4541BE"/>
  </w:style>
  <w:style w:type="paragraph" w:customStyle="1" w:styleId="2B6AB115DC2E4A29A285CF0F01E6EA5D">
    <w:name w:val="2B6AB115DC2E4A29A285CF0F01E6EA5D"/>
  </w:style>
  <w:style w:type="paragraph" w:customStyle="1" w:styleId="7C78ED2CE6FF433F90ED5F72466DB930">
    <w:name w:val="7C78ED2CE6FF433F90ED5F72466DB930"/>
  </w:style>
  <w:style w:type="paragraph" w:customStyle="1" w:styleId="C6F8C52488BC43299C9D8A2ACB7F1A4A">
    <w:name w:val="C6F8C52488BC43299C9D8A2ACB7F1A4A"/>
  </w:style>
  <w:style w:type="paragraph" w:customStyle="1" w:styleId="EB167AA0FBBC46D9A46B252FF95D60BE">
    <w:name w:val="EB167AA0FBBC46D9A46B252FF95D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FB265463BD747A275283338302913" ma:contentTypeVersion="1" ma:contentTypeDescription="Ein neues Dokument erstellen." ma:contentTypeScope="" ma:versionID="01114880244a5f4f19e84cf513ea15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23ED2-67B0-49D9-9C79-5EA9579EB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24DF2-EE0B-4494-8368-242238AEB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8F8B9-B50F-4ADC-BACA-6A752D6C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ED51B-4FDC-4CB1-A6E2-671B5076E253}"/>
</file>

<file path=docProps/app.xml><?xml version="1.0" encoding="utf-8"?>
<Properties xmlns="http://schemas.openxmlformats.org/officeDocument/2006/extended-properties" xmlns:vt="http://schemas.openxmlformats.org/officeDocument/2006/docPropsVTypes">
  <Template>Mietantrag.dotx</Template>
  <TotalTime>0</TotalTime>
  <Pages>2</Pages>
  <Words>16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 Mark (PHOF GR)</dc:creator>
  <cp:keywords/>
  <dc:description/>
  <cp:lastModifiedBy>Auer Mark</cp:lastModifiedBy>
  <cp:revision>1</cp:revision>
  <cp:lastPrinted>2023-05-05T08:45:00Z</cp:lastPrinted>
  <dcterms:created xsi:type="dcterms:W3CDTF">2025-01-14T12:17:00Z</dcterms:created>
  <dcterms:modified xsi:type="dcterms:W3CDTF">2025-0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B265463BD747A275283338302913</vt:lpwstr>
  </property>
</Properties>
</file>